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EA4A" w14:textId="24F387D9" w:rsidR="003D7F3F" w:rsidRPr="00D91727" w:rsidRDefault="00F61A6C">
      <w:r w:rsidRPr="00D91727">
        <w:t>Tên: Lê Văn Tâm</w:t>
      </w:r>
    </w:p>
    <w:p w14:paraId="3914AF98" w14:textId="3414C10D" w:rsidR="00F61A6C" w:rsidRPr="00D91727" w:rsidRDefault="00F61A6C">
      <w:r w:rsidRPr="00D91727">
        <w:t>MSV: N22DCDK082</w:t>
      </w:r>
    </w:p>
    <w:p w14:paraId="1852875F" w14:textId="77777777" w:rsidR="00D91727" w:rsidRDefault="00F61A6C">
      <w:r w:rsidRPr="00D91727">
        <w:t>Lớp: D22CQDK01-N</w:t>
      </w:r>
    </w:p>
    <w:p w14:paraId="03710E51" w14:textId="223E285A" w:rsidR="00251FC4" w:rsidRPr="00D91727" w:rsidRDefault="00251FC4">
      <w:pPr>
        <w:sectPr w:rsidR="00251FC4" w:rsidRPr="00D91727" w:rsidSect="00ED35E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6DF2A0FB" w14:textId="77777777" w:rsidR="00251FC4" w:rsidRDefault="00D91727">
      <w:pPr>
        <w:rPr>
          <w:noProof/>
        </w:rPr>
      </w:pPr>
      <w:r>
        <w:lastRenderedPageBreak/>
        <w:t>MỤC LỤC SESSION 2</w:t>
      </w:r>
      <w:r w:rsidRPr="00D91727">
        <w:fldChar w:fldCharType="begin"/>
      </w:r>
      <w:r w:rsidRPr="00D91727">
        <w:instrText xml:space="preserve"> TOC \o "1-6" \h \z \u </w:instrText>
      </w:r>
      <w:r w:rsidRPr="00D91727">
        <w:fldChar w:fldCharType="separate"/>
      </w:r>
    </w:p>
    <w:p w14:paraId="1016AAE2" w14:textId="442C3931" w:rsidR="00251FC4" w:rsidRDefault="00251FC4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67" w:history="1">
        <w:r w:rsidRPr="00482C61">
          <w:rPr>
            <w:rStyle w:val="Hyperlink"/>
            <w:noProof/>
          </w:rPr>
          <w:t>Ses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65094" w14:textId="0757205D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68" w:history="1">
        <w:r w:rsidRPr="00482C61">
          <w:rPr>
            <w:rStyle w:val="Hyperlink"/>
            <w:noProof/>
          </w:rPr>
          <w:t>Bài 1.3: Big-O,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482C61">
          <w:rPr>
            <w:rStyle w:val="Hyperlink"/>
            <w:noProof/>
          </w:rPr>
          <w:t>,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θ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E2B9D" w14:textId="5497C206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69" w:history="1">
        <w:r w:rsidRPr="00482C61">
          <w:rPr>
            <w:rStyle w:val="Hyperlink"/>
            <w:noProof/>
          </w:rPr>
          <w:t>I. Big-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BE473" w14:textId="36F71F80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0" w:history="1">
        <w:r w:rsidRPr="00482C61">
          <w:rPr>
            <w:rStyle w:val="Hyperlink"/>
            <w:noProof/>
          </w:rPr>
          <w:t>a. Single Loop (Vòng Lặp Đ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7F562" w14:textId="09911C93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1" w:history="1">
        <w:r w:rsidRPr="00482C61">
          <w:rPr>
            <w:rStyle w:val="Hyperlink"/>
            <w:noProof/>
          </w:rPr>
          <w:t>b. Two Neste Loop (2 Vòng Lặp Lồng Nha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D6FC3" w14:textId="1CC2523B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2" w:history="1">
        <w:r w:rsidRPr="00482C61">
          <w:rPr>
            <w:rStyle w:val="Hyperlink"/>
            <w:noProof/>
          </w:rPr>
          <w:t>c.Condition Dependent Loop (Vòng Lặp Phụ Thuộc Điều K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590C3" w14:textId="37174038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3" w:history="1">
        <w:r w:rsidRPr="00482C61">
          <w:rPr>
            <w:rStyle w:val="Hyperlink"/>
            <w:noProof/>
          </w:rPr>
          <w:t>II.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θ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F6BAB" w14:textId="764AEEAF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4" w:history="1">
        <w:r w:rsidRPr="00482C61">
          <w:rPr>
            <w:rStyle w:val="Hyperlink"/>
            <w:noProof/>
          </w:rPr>
          <w:t>a. Search Binary (Tìm Kiếm Nhị Phâ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26F5E" w14:textId="2F7D6156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5" w:history="1">
        <w:r w:rsidRPr="00482C61">
          <w:rPr>
            <w:rStyle w:val="Hyperlink"/>
            <w:noProof/>
          </w:rPr>
          <w:t>b. Single Loop (Vòng Lặp Đ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A72060" w14:textId="3EABE3C3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6" w:history="1">
        <w:r w:rsidRPr="00482C61">
          <w:rPr>
            <w:rStyle w:val="Hyperlink"/>
            <w:noProof/>
          </w:rPr>
          <w:t>III.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1B154" w14:textId="042A625D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7" w:history="1">
        <w:r w:rsidRPr="00482C61">
          <w:rPr>
            <w:rStyle w:val="Hyperlink"/>
            <w:noProof/>
          </w:rPr>
          <w:t>a. Condition Dependent Loop (Vòng Lặp Phụ Thuộc Điều K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4CD509" w14:textId="6F9FEDCD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8" w:history="1">
        <w:r w:rsidRPr="00482C61">
          <w:rPr>
            <w:rStyle w:val="Hyperlink"/>
            <w:noProof/>
          </w:rPr>
          <w:t>b. Search In Unshorted Array (Tìm Kiếm Trong Mảng Không Sắp Xế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574F0" w14:textId="34E68329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79" w:history="1">
        <w:r w:rsidRPr="00482C61">
          <w:rPr>
            <w:rStyle w:val="Hyperlink"/>
            <w:noProof/>
          </w:rPr>
          <w:t>Example 1 to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B3FDA5" w14:textId="4AD0136A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0" w:history="1">
        <w:r w:rsidRPr="00482C61">
          <w:rPr>
            <w:rStyle w:val="Hyperlink"/>
            <w:noProof/>
          </w:rPr>
          <w:t>Example 1: Sum 1 t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67057" w14:textId="633BC765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1" w:history="1">
        <w:r w:rsidRPr="00482C61">
          <w:rPr>
            <w:rStyle w:val="Hyperlink"/>
            <w:noProof/>
          </w:rPr>
          <w:t>Example 2: Search Bi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E0ABCB" w14:textId="471A58D1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2" w:history="1">
        <w:r w:rsidRPr="00482C61">
          <w:rPr>
            <w:rStyle w:val="Hyperlink"/>
            <w:noProof/>
          </w:rPr>
          <w:t>Example 3: Binary Search In Shorted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2B840F" w14:textId="49A2937E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3" w:history="1">
        <w:r w:rsidRPr="00482C61">
          <w:rPr>
            <w:rStyle w:val="Hyperlink"/>
            <w:noProof/>
          </w:rPr>
          <w:t>Example 4: Shorted Merge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75E9EC" w14:textId="2B004AE9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4" w:history="1">
        <w:r w:rsidRPr="00482C61">
          <w:rPr>
            <w:rStyle w:val="Hyperlink"/>
            <w:noProof/>
          </w:rPr>
          <w:t>Example 5: Shorted Quick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9BDE98" w14:textId="40DA78F8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5" w:history="1">
        <w:r w:rsidRPr="00482C61">
          <w:rPr>
            <w:rStyle w:val="Hyperlink"/>
            <w:noProof/>
          </w:rPr>
          <w:t>Bài 1.4: Hello alog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B77897" w14:textId="74529D23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6" w:history="1">
        <w:r w:rsidRPr="00482C61">
          <w:rPr>
            <w:rStyle w:val="Hyperlink"/>
            <w:noProof/>
          </w:rPr>
          <w:t>I.Hello Alogrt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9E6A3" w14:textId="1FFBA777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7" w:history="1">
        <w:r w:rsidRPr="00482C61">
          <w:rPr>
            <w:rStyle w:val="Hyperlink"/>
            <w:noProof/>
          </w:rPr>
          <w:t>a. Hello Alogrithm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31D461" w14:textId="6F392657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8" w:history="1">
        <w:r w:rsidRPr="00482C61">
          <w:rPr>
            <w:rStyle w:val="Hyperlink"/>
            <w:noProof/>
          </w:rPr>
          <w:t>b. Hello Alogrithm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AD6CED" w14:textId="3A1F204E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89" w:history="1">
        <w:r w:rsidRPr="00482C61">
          <w:rPr>
            <w:rStyle w:val="Hyperlink"/>
            <w:noProof/>
          </w:rPr>
          <w:t>c. Hello Alogrithm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3871D9" w14:textId="128E0757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0" w:history="1">
        <w:r w:rsidRPr="00482C61">
          <w:rPr>
            <w:rStyle w:val="Hyperlink"/>
            <w:noProof/>
          </w:rPr>
          <w:t>II.Sum 1 t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74830D" w14:textId="4FB49606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1" w:history="1">
        <w:r w:rsidRPr="00482C61">
          <w:rPr>
            <w:rStyle w:val="Hyperlink"/>
            <w:noProof/>
          </w:rPr>
          <w:t>a. Sum 1 to n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44ECF" w14:textId="157322F0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2" w:history="1">
        <w:r w:rsidRPr="00482C61">
          <w:rPr>
            <w:rStyle w:val="Hyperlink"/>
            <w:noProof/>
          </w:rPr>
          <w:t>b. Sum 1 to n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E020CE" w14:textId="64780B02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3" w:history="1">
        <w:r w:rsidRPr="00482C61">
          <w:rPr>
            <w:rStyle w:val="Hyperlink"/>
            <w:noProof/>
          </w:rPr>
          <w:t>c. Sum 1 to n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577539" w14:textId="100EB271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4" w:history="1">
        <w:r w:rsidRPr="00482C61">
          <w:rPr>
            <w:rStyle w:val="Hyperlink"/>
            <w:noProof/>
          </w:rPr>
          <w:t>III. Example O(n</w:t>
        </w:r>
        <w:r w:rsidRPr="00482C61">
          <w:rPr>
            <w:rStyle w:val="Hyperlink"/>
            <w:noProof/>
            <w:vertAlign w:val="superscript"/>
          </w:rPr>
          <w:t>2</w:t>
        </w:r>
        <w:r w:rsidRPr="00482C61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38E53E" w14:textId="0365584D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5" w:history="1">
        <w:r w:rsidRPr="00482C61">
          <w:rPr>
            <w:rStyle w:val="Hyperlink"/>
            <w:noProof/>
          </w:rPr>
          <w:t>a.O(n</w:t>
        </w:r>
        <w:r w:rsidRPr="00482C61">
          <w:rPr>
            <w:rStyle w:val="Hyperlink"/>
            <w:noProof/>
            <w:vertAlign w:val="superscript"/>
          </w:rPr>
          <w:t>2</w:t>
        </w:r>
        <w:r w:rsidRPr="00482C61">
          <w:rPr>
            <w:rStyle w:val="Hyperlink"/>
            <w:noProof/>
          </w:rPr>
          <w:t>)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BF7E0C" w14:textId="1578BA3E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6" w:history="1">
        <w:r w:rsidRPr="00482C61">
          <w:rPr>
            <w:rStyle w:val="Hyperlink"/>
            <w:noProof/>
          </w:rPr>
          <w:t>Bài 2.2: Bubble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537C61" w14:textId="16907B24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7" w:history="1">
        <w:r w:rsidRPr="00482C61">
          <w:rPr>
            <w:rStyle w:val="Hyperlink"/>
            <w:noProof/>
          </w:rPr>
          <w:t>a. Bubble Short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D79657" w14:textId="6222E76F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8" w:history="1">
        <w:r w:rsidRPr="00482C61">
          <w:rPr>
            <w:rStyle w:val="Hyperlink"/>
            <w:noProof/>
          </w:rPr>
          <w:t>b. Bubble Short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AF603E" w14:textId="5637D832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099" w:history="1">
        <w:r w:rsidRPr="00482C61">
          <w:rPr>
            <w:rStyle w:val="Hyperlink"/>
            <w:noProof/>
          </w:rPr>
          <w:t>c. Bubble Short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0C2627" w14:textId="6D581412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0" w:history="1">
        <w:r w:rsidRPr="00482C61">
          <w:rPr>
            <w:rStyle w:val="Hyperlink"/>
            <w:noProof/>
          </w:rPr>
          <w:t>Bài 2.3: Insertion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209B21" w14:textId="6BA83315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1" w:history="1">
        <w:r w:rsidRPr="00482C61">
          <w:rPr>
            <w:rStyle w:val="Hyperlink"/>
            <w:noProof/>
          </w:rPr>
          <w:t>a. Insertion Short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EC2FA8" w14:textId="1F54CE71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2" w:history="1">
        <w:r w:rsidRPr="00482C61">
          <w:rPr>
            <w:rStyle w:val="Hyperlink"/>
            <w:noProof/>
          </w:rPr>
          <w:t>b. Insertion Short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ED24BB" w14:textId="3B1F4032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3" w:history="1">
        <w:r w:rsidRPr="00482C61">
          <w:rPr>
            <w:rStyle w:val="Hyperlink"/>
            <w:noProof/>
          </w:rPr>
          <w:t>c. Insertion Short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A71EEF" w14:textId="11992D2C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4" w:history="1">
        <w:r w:rsidRPr="00482C61">
          <w:rPr>
            <w:rStyle w:val="Hyperlink"/>
            <w:noProof/>
          </w:rPr>
          <w:t>Bài 2.4: Selection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5A7A30" w14:textId="273BF30F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5" w:history="1">
        <w:r w:rsidRPr="00482C61">
          <w:rPr>
            <w:rStyle w:val="Hyperlink"/>
            <w:noProof/>
          </w:rPr>
          <w:t>a. Selection Short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0E423A" w14:textId="24E6A995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6" w:history="1">
        <w:r w:rsidRPr="00482C61">
          <w:rPr>
            <w:rStyle w:val="Hyperlink"/>
            <w:noProof/>
          </w:rPr>
          <w:t>b. Selection Short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0F8D26" w14:textId="55C01796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7" w:history="1">
        <w:r w:rsidRPr="00482C61">
          <w:rPr>
            <w:rStyle w:val="Hyperlink"/>
            <w:noProof/>
          </w:rPr>
          <w:t>c. Selection Short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A6E217" w14:textId="26F4B093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8" w:history="1">
        <w:r w:rsidRPr="00482C61">
          <w:rPr>
            <w:rStyle w:val="Hyperlink"/>
            <w:noProof/>
          </w:rPr>
          <w:t>Bài 3.1: Merge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3C6CCB" w14:textId="7EB18C44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09" w:history="1">
        <w:r w:rsidRPr="00482C61">
          <w:rPr>
            <w:rStyle w:val="Hyperlink"/>
            <w:noProof/>
          </w:rPr>
          <w:t>a. Merge Short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265275" w14:textId="5F8A1066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0" w:history="1">
        <w:r w:rsidRPr="00482C61">
          <w:rPr>
            <w:rStyle w:val="Hyperlink"/>
            <w:noProof/>
          </w:rPr>
          <w:t>b.Merge Short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361A84" w14:textId="6FC6263A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1" w:history="1">
        <w:r w:rsidRPr="00482C61">
          <w:rPr>
            <w:rStyle w:val="Hyperlink"/>
            <w:noProof/>
          </w:rPr>
          <w:t>c. Merge Short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A3DC6B" w14:textId="4A707865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2" w:history="1">
        <w:r w:rsidRPr="00482C61">
          <w:rPr>
            <w:rStyle w:val="Hyperlink"/>
            <w:noProof/>
          </w:rPr>
          <w:t>Bài 3.2: Quick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4BE3FD" w14:textId="4E6AE511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3" w:history="1">
        <w:r w:rsidRPr="00482C61">
          <w:rPr>
            <w:rStyle w:val="Hyperlink"/>
            <w:noProof/>
          </w:rPr>
          <w:t>a. Quick Short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76490F" w14:textId="428CC515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4" w:history="1">
        <w:r w:rsidRPr="00482C61">
          <w:rPr>
            <w:rStyle w:val="Hyperlink"/>
            <w:noProof/>
          </w:rPr>
          <w:t>b. Quick Short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DDB0DF" w14:textId="5426D7CA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5" w:history="1">
        <w:r w:rsidRPr="00482C61">
          <w:rPr>
            <w:rStyle w:val="Hyperlink"/>
            <w:noProof/>
          </w:rPr>
          <w:t>c. Quick Short (Ju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D72E7C" w14:textId="7F64F706" w:rsidR="00251FC4" w:rsidRDefault="00251FC4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6" w:history="1">
        <w:r w:rsidRPr="00482C61">
          <w:rPr>
            <w:rStyle w:val="Hyperlink"/>
            <w:noProof/>
          </w:rPr>
          <w:t>Bài 3.4: Optimazation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1F0BDC" w14:textId="6771466C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7" w:history="1">
        <w:r w:rsidRPr="00482C61">
          <w:rPr>
            <w:rStyle w:val="Hyperlink"/>
            <w:noProof/>
          </w:rPr>
          <w:t>I.Optimazation Quick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16D556" w14:textId="552B0615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8" w:history="1">
        <w:r w:rsidRPr="00482C61">
          <w:rPr>
            <w:rStyle w:val="Hyperlink"/>
            <w:noProof/>
          </w:rPr>
          <w:t>a. Randomiz Quick Short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02F2A0" w14:textId="4C98F089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19" w:history="1">
        <w:r w:rsidRPr="00482C61">
          <w:rPr>
            <w:rStyle w:val="Hyperlink"/>
            <w:noProof/>
          </w:rPr>
          <w:t>b. Median Of Three (C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22A84F" w14:textId="403EBAD6" w:rsidR="00251FC4" w:rsidRDefault="00251FC4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20" w:history="1">
        <w:r w:rsidRPr="00482C61">
          <w:rPr>
            <w:rStyle w:val="Hyperlink"/>
            <w:noProof/>
          </w:rPr>
          <w:t>II.Optimazation Merge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9FC3C8" w14:textId="3CC3E32B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21" w:history="1">
        <w:r w:rsidRPr="00482C61">
          <w:rPr>
            <w:rStyle w:val="Hyperlink"/>
            <w:noProof/>
          </w:rPr>
          <w:t>a. Bottom up Merge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268468" w14:textId="32C854F3" w:rsidR="00251FC4" w:rsidRDefault="00251FC4">
      <w:pPr>
        <w:pStyle w:val="TOC4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22" w:history="1">
        <w:r w:rsidRPr="00482C61">
          <w:rPr>
            <w:rStyle w:val="Hyperlink"/>
            <w:noProof/>
          </w:rPr>
          <w:t>b. Combine With Insertion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B25ED3" w14:textId="2D426074" w:rsidR="00251FC4" w:rsidRDefault="00251FC4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90123" w:history="1">
        <w:r w:rsidRPr="00482C61">
          <w:rPr>
            <w:rStyle w:val="Hyperlink"/>
            <w:noProof/>
          </w:rPr>
          <w:t>LINK GITHU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D72A3C" w14:textId="6770E97E" w:rsidR="00D91727" w:rsidRPr="00D91727" w:rsidRDefault="00D91727">
      <w:pPr>
        <w:sectPr w:rsidR="00D91727" w:rsidRPr="00D91727" w:rsidSect="00ED35ED">
          <w:headerReference w:type="default" r:id="rId8"/>
          <w:footerReference w:type="default" r:id="rId9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  <w:r w:rsidRPr="00D91727">
        <w:fldChar w:fldCharType="end"/>
      </w:r>
    </w:p>
    <w:p w14:paraId="0E4BFB29" w14:textId="01BB246D" w:rsidR="00F61A6C" w:rsidRPr="00D91727" w:rsidRDefault="00F61A6C"/>
    <w:p w14:paraId="5558CC18" w14:textId="459F2BEA" w:rsidR="00F61A6C" w:rsidRPr="00D91727" w:rsidRDefault="00F61A6C" w:rsidP="00F61A6C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187690067"/>
      <w:r w:rsidRPr="00D91727">
        <w:rPr>
          <w:rFonts w:ascii="Times New Roman" w:hAnsi="Times New Roman" w:cs="Times New Roman"/>
          <w:color w:val="auto"/>
          <w:sz w:val="48"/>
          <w:szCs w:val="48"/>
        </w:rPr>
        <w:t>Session 2</w:t>
      </w:r>
      <w:bookmarkEnd w:id="0"/>
    </w:p>
    <w:p w14:paraId="6A6C89C3" w14:textId="20897BA2" w:rsidR="00F61A6C" w:rsidRPr="00D91727" w:rsidRDefault="00F61A6C" w:rsidP="00F61A6C">
      <w:pPr>
        <w:pStyle w:val="Heading2"/>
        <w:rPr>
          <w:rFonts w:ascii="Times New Roman" w:hAnsi="Times New Roman" w:cs="Times New Roman"/>
          <w:color w:val="auto"/>
        </w:rPr>
      </w:pPr>
      <w:bookmarkStart w:id="1" w:name="_Toc187690068"/>
      <w:r w:rsidRPr="00D91727">
        <w:rPr>
          <w:rFonts w:ascii="Times New Roman" w:hAnsi="Times New Roman" w:cs="Times New Roman"/>
          <w:color w:val="auto"/>
        </w:rPr>
        <w:t>Bài 1.3: Big-O, Big-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Ω</m:t>
        </m:r>
      </m:oMath>
      <w:r w:rsidRPr="00D91727">
        <w:rPr>
          <w:rFonts w:ascii="Times New Roman" w:eastAsiaTheme="minorEastAsia" w:hAnsi="Times New Roman" w:cs="Times New Roman"/>
          <w:color w:val="auto"/>
        </w:rPr>
        <w:t>, Big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θ</m:t>
        </m:r>
      </m:oMath>
      <w:bookmarkEnd w:id="1"/>
    </w:p>
    <w:p w14:paraId="7F345D92" w14:textId="703B14A4" w:rsidR="00F61A6C" w:rsidRPr="00D91727" w:rsidRDefault="00F61A6C" w:rsidP="00F61A6C">
      <w:pPr>
        <w:pStyle w:val="Heading3"/>
        <w:rPr>
          <w:rFonts w:ascii="Times New Roman" w:hAnsi="Times New Roman" w:cs="Times New Roman"/>
          <w:color w:val="auto"/>
        </w:rPr>
      </w:pPr>
      <w:bookmarkStart w:id="2" w:name="_Toc187690069"/>
      <w:r w:rsidRPr="00D91727">
        <w:rPr>
          <w:rFonts w:ascii="Times New Roman" w:hAnsi="Times New Roman" w:cs="Times New Roman"/>
          <w:color w:val="auto"/>
        </w:rPr>
        <w:t>I. Big-O</w:t>
      </w:r>
      <w:bookmarkEnd w:id="2"/>
    </w:p>
    <w:p w14:paraId="143F78C6" w14:textId="4A5B74FA" w:rsidR="00F61A6C" w:rsidRPr="00D91727" w:rsidRDefault="00F61A6C" w:rsidP="00F61A6C">
      <w:pPr>
        <w:pStyle w:val="Heading4"/>
        <w:rPr>
          <w:rFonts w:ascii="Times New Roman" w:hAnsi="Times New Roman" w:cs="Times New Roman"/>
          <w:color w:val="auto"/>
        </w:rPr>
      </w:pPr>
      <w:bookmarkStart w:id="3" w:name="_Toc187690070"/>
      <w:r w:rsidRPr="00D91727">
        <w:rPr>
          <w:rFonts w:ascii="Times New Roman" w:hAnsi="Times New Roman" w:cs="Times New Roman"/>
          <w:color w:val="auto"/>
        </w:rPr>
        <w:t>a.</w:t>
      </w:r>
      <w:r w:rsidR="00FA207B" w:rsidRPr="00D91727">
        <w:rPr>
          <w:rFonts w:ascii="Times New Roman" w:hAnsi="Times New Roman" w:cs="Times New Roman"/>
          <w:color w:val="auto"/>
        </w:rPr>
        <w:t xml:space="preserve"> </w:t>
      </w:r>
      <w:r w:rsidRPr="00D91727">
        <w:rPr>
          <w:rFonts w:ascii="Times New Roman" w:hAnsi="Times New Roman" w:cs="Times New Roman"/>
          <w:color w:val="auto"/>
        </w:rPr>
        <w:t>Single Loop (Vòng Lặp Đơn)</w:t>
      </w:r>
      <w:bookmarkEnd w:id="3"/>
    </w:p>
    <w:p w14:paraId="69E144FB" w14:textId="086ACBEC" w:rsidR="00FA207B" w:rsidRPr="00D91727" w:rsidRDefault="00FA207B" w:rsidP="00FA207B">
      <w:r w:rsidRPr="00D91727">
        <w:t>Code: (C++)</w:t>
      </w:r>
    </w:p>
    <w:p w14:paraId="1817E896" w14:textId="6AF5F555" w:rsidR="00FA207B" w:rsidRPr="00D91727" w:rsidRDefault="00FA207B" w:rsidP="00FA207B">
      <w:r w:rsidRPr="00D91727">
        <w:rPr>
          <w:noProof/>
        </w:rPr>
        <w:drawing>
          <wp:inline distT="0" distB="0" distL="0" distR="0" wp14:anchorId="78D1BFE0" wp14:editId="19E9C7DA">
            <wp:extent cx="6151880" cy="3234055"/>
            <wp:effectExtent l="0" t="0" r="1270" b="4445"/>
            <wp:docPr id="134800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9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31C" w14:textId="6C9357D3" w:rsidR="00FA207B" w:rsidRPr="00D91727" w:rsidRDefault="00FA207B" w:rsidP="00FA207B">
      <w:r w:rsidRPr="00D91727">
        <w:t>Kết Quả:</w:t>
      </w:r>
    </w:p>
    <w:p w14:paraId="05F00448" w14:textId="705AA73C" w:rsidR="00FA207B" w:rsidRPr="00D91727" w:rsidRDefault="00FA207B" w:rsidP="00FA207B">
      <w:r w:rsidRPr="00D91727">
        <w:rPr>
          <w:noProof/>
        </w:rPr>
        <w:drawing>
          <wp:inline distT="0" distB="0" distL="0" distR="0" wp14:anchorId="48428D6F" wp14:editId="2C225551">
            <wp:extent cx="6151880" cy="1083945"/>
            <wp:effectExtent l="0" t="0" r="1270" b="1905"/>
            <wp:docPr id="128373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36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D32" w14:textId="77777777" w:rsidR="00FA207B" w:rsidRPr="00D91727" w:rsidRDefault="00FA207B">
      <w:r w:rsidRPr="00D91727">
        <w:br w:type="page"/>
      </w:r>
    </w:p>
    <w:p w14:paraId="1074EAA6" w14:textId="15145557" w:rsidR="00FA207B" w:rsidRPr="00D91727" w:rsidRDefault="00FA207B" w:rsidP="00C910F9">
      <w:pPr>
        <w:pStyle w:val="Heading4"/>
        <w:rPr>
          <w:rFonts w:ascii="Times New Roman" w:hAnsi="Times New Roman" w:cs="Times New Roman"/>
          <w:color w:val="auto"/>
        </w:rPr>
      </w:pPr>
      <w:bookmarkStart w:id="4" w:name="_Toc187690071"/>
      <w:r w:rsidRPr="00D91727">
        <w:rPr>
          <w:rFonts w:ascii="Times New Roman" w:hAnsi="Times New Roman" w:cs="Times New Roman"/>
          <w:color w:val="auto"/>
        </w:rPr>
        <w:lastRenderedPageBreak/>
        <w:t>b.</w:t>
      </w:r>
      <w:r w:rsidR="00C910F9" w:rsidRPr="00D91727">
        <w:rPr>
          <w:rFonts w:ascii="Times New Roman" w:hAnsi="Times New Roman" w:cs="Times New Roman"/>
          <w:color w:val="auto"/>
        </w:rPr>
        <w:t xml:space="preserve"> Two Neste Loop (2 Vòng Lặp Lồng Nhau)</w:t>
      </w:r>
      <w:bookmarkEnd w:id="4"/>
    </w:p>
    <w:p w14:paraId="3CDD4E19" w14:textId="1A203697" w:rsidR="00C910F9" w:rsidRPr="00D91727" w:rsidRDefault="00C910F9" w:rsidP="00C910F9">
      <w:r w:rsidRPr="00D91727">
        <w:t>Code: (Python)</w:t>
      </w:r>
    </w:p>
    <w:p w14:paraId="5F415E14" w14:textId="1DCFD169" w:rsidR="00C910F9" w:rsidRPr="00D91727" w:rsidRDefault="00C910F9" w:rsidP="00FA207B">
      <w:r w:rsidRPr="00D91727">
        <w:rPr>
          <w:noProof/>
        </w:rPr>
        <w:drawing>
          <wp:inline distT="0" distB="0" distL="0" distR="0" wp14:anchorId="09CA91EA" wp14:editId="1DFEC845">
            <wp:extent cx="6151880" cy="2337435"/>
            <wp:effectExtent l="0" t="0" r="1270" b="5715"/>
            <wp:docPr id="72129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98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A95" w14:textId="4BFD1947" w:rsidR="00C910F9" w:rsidRPr="00D91727" w:rsidRDefault="00C910F9" w:rsidP="00FA207B">
      <w:r w:rsidRPr="00D91727">
        <w:t>Kết Quả:</w:t>
      </w:r>
    </w:p>
    <w:p w14:paraId="1A0A724E" w14:textId="62884A76" w:rsidR="00C910F9" w:rsidRPr="00D91727" w:rsidRDefault="00C910F9" w:rsidP="00FA207B">
      <w:r w:rsidRPr="00D91727">
        <w:rPr>
          <w:noProof/>
        </w:rPr>
        <w:drawing>
          <wp:inline distT="0" distB="0" distL="0" distR="0" wp14:anchorId="219D842F" wp14:editId="3A4B86C3">
            <wp:extent cx="6151880" cy="1188720"/>
            <wp:effectExtent l="0" t="0" r="1270" b="0"/>
            <wp:docPr id="26308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5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731C" w14:textId="77777777" w:rsidR="00C910F9" w:rsidRPr="00D91727" w:rsidRDefault="00C910F9" w:rsidP="00FA207B"/>
    <w:p w14:paraId="19C978B2" w14:textId="581AF4D4" w:rsidR="00C910F9" w:rsidRPr="00D91727" w:rsidRDefault="00C910F9" w:rsidP="00DC59C0">
      <w:pPr>
        <w:pStyle w:val="Heading4"/>
        <w:rPr>
          <w:rFonts w:ascii="Times New Roman" w:hAnsi="Times New Roman" w:cs="Times New Roman"/>
          <w:color w:val="auto"/>
        </w:rPr>
      </w:pPr>
      <w:bookmarkStart w:id="5" w:name="_Toc187690072"/>
      <w:r w:rsidRPr="00D91727">
        <w:rPr>
          <w:rFonts w:ascii="Times New Roman" w:hAnsi="Times New Roman" w:cs="Times New Roman"/>
          <w:color w:val="auto"/>
        </w:rPr>
        <w:t>c.Condition Dependent Loop (Vòng Lặp Phụ Thuộc Điều Kiện)</w:t>
      </w:r>
      <w:bookmarkEnd w:id="5"/>
    </w:p>
    <w:p w14:paraId="394FBB4B" w14:textId="2B6C2A7D" w:rsidR="00C910F9" w:rsidRPr="00D91727" w:rsidRDefault="00DC59C0" w:rsidP="00FA207B">
      <w:r w:rsidRPr="00D91727">
        <w:t>Code: (Python)</w:t>
      </w:r>
    </w:p>
    <w:p w14:paraId="6D5A9267" w14:textId="69B5DBEA" w:rsidR="00DC59C0" w:rsidRPr="00D91727" w:rsidRDefault="00DC59C0" w:rsidP="00FA207B">
      <w:r w:rsidRPr="00D91727">
        <w:rPr>
          <w:noProof/>
        </w:rPr>
        <w:lastRenderedPageBreak/>
        <w:drawing>
          <wp:inline distT="0" distB="0" distL="0" distR="0" wp14:anchorId="00C29AD2" wp14:editId="6CDADCC2">
            <wp:extent cx="6150782" cy="3053301"/>
            <wp:effectExtent l="0" t="0" r="2540" b="0"/>
            <wp:docPr id="106217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2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7223" cy="30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DB41" w14:textId="4E886320" w:rsidR="00DC59C0" w:rsidRPr="00D91727" w:rsidRDefault="00DC59C0" w:rsidP="00FA207B">
      <w:r w:rsidRPr="00D91727">
        <w:t>Kết Quả:</w:t>
      </w:r>
    </w:p>
    <w:p w14:paraId="20928965" w14:textId="50267FF6" w:rsidR="00DC59C0" w:rsidRPr="00D91727" w:rsidRDefault="00DC59C0" w:rsidP="00FA207B">
      <w:r w:rsidRPr="00D91727">
        <w:rPr>
          <w:noProof/>
        </w:rPr>
        <w:drawing>
          <wp:inline distT="0" distB="0" distL="0" distR="0" wp14:anchorId="17E87194" wp14:editId="03D63349">
            <wp:extent cx="6151880" cy="850790"/>
            <wp:effectExtent l="0" t="0" r="1270" b="6985"/>
            <wp:docPr id="144702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2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202" cy="8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178F" w14:textId="77777777" w:rsidR="00DC59C0" w:rsidRPr="00D91727" w:rsidRDefault="00DC59C0" w:rsidP="00FA207B"/>
    <w:p w14:paraId="038DB7FC" w14:textId="66AC03EF" w:rsidR="00DC59C0" w:rsidRPr="00D91727" w:rsidRDefault="00DC59C0" w:rsidP="00DC59C0">
      <w:pPr>
        <w:pStyle w:val="Heading3"/>
        <w:rPr>
          <w:rFonts w:ascii="Times New Roman" w:eastAsiaTheme="minorEastAsia" w:hAnsi="Times New Roman" w:cs="Times New Roman"/>
          <w:color w:val="auto"/>
        </w:rPr>
      </w:pPr>
      <w:bookmarkStart w:id="6" w:name="_Toc187690073"/>
      <w:r w:rsidRPr="00D91727">
        <w:rPr>
          <w:rFonts w:ascii="Times New Roman" w:hAnsi="Times New Roman" w:cs="Times New Roman"/>
          <w:color w:val="auto"/>
        </w:rPr>
        <w:t>II.</w:t>
      </w:r>
      <w:r w:rsidRPr="00D91727">
        <w:rPr>
          <w:rFonts w:ascii="Times New Roman" w:eastAsiaTheme="minorEastAsia" w:hAnsi="Times New Roman" w:cs="Times New Roman"/>
          <w:color w:val="auto"/>
        </w:rPr>
        <w:t xml:space="preserve"> Big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θ</m:t>
        </m:r>
      </m:oMath>
      <w:bookmarkEnd w:id="6"/>
    </w:p>
    <w:p w14:paraId="1077645A" w14:textId="71A2568B" w:rsidR="00DC59C0" w:rsidRPr="00D91727" w:rsidRDefault="00DC59C0" w:rsidP="00DC59C0">
      <w:pPr>
        <w:pStyle w:val="Heading4"/>
        <w:rPr>
          <w:rFonts w:ascii="Times New Roman" w:hAnsi="Times New Roman"/>
          <w:color w:val="auto"/>
        </w:rPr>
      </w:pPr>
      <w:bookmarkStart w:id="7" w:name="_Toc187690074"/>
      <w:r w:rsidRPr="00D91727">
        <w:rPr>
          <w:rFonts w:ascii="Times New Roman" w:hAnsi="Times New Roman"/>
          <w:color w:val="auto"/>
        </w:rPr>
        <w:t>a. Search Binary (Tìm Kiếm Nhị Phân)</w:t>
      </w:r>
      <w:bookmarkEnd w:id="7"/>
    </w:p>
    <w:p w14:paraId="1123EB57" w14:textId="6FAF842F" w:rsidR="00DC59C0" w:rsidRPr="00D91727" w:rsidRDefault="00DC59C0" w:rsidP="00DC59C0">
      <w:r w:rsidRPr="00D91727">
        <w:t>Code: (Python)</w:t>
      </w:r>
    </w:p>
    <w:p w14:paraId="5DA6A9E8" w14:textId="5F45B115" w:rsidR="00DC59C0" w:rsidRPr="00D91727" w:rsidRDefault="00DC59C0" w:rsidP="00DC59C0">
      <w:r w:rsidRPr="00D91727">
        <w:rPr>
          <w:noProof/>
        </w:rPr>
        <w:drawing>
          <wp:inline distT="0" distB="0" distL="0" distR="0" wp14:anchorId="0FA769B1" wp14:editId="74BFCD9B">
            <wp:extent cx="6151880" cy="2804795"/>
            <wp:effectExtent l="0" t="0" r="1270" b="0"/>
            <wp:docPr id="175971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1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695" w14:textId="423AC43E" w:rsidR="00DC59C0" w:rsidRPr="00D91727" w:rsidRDefault="00DC59C0" w:rsidP="00DC59C0">
      <w:r w:rsidRPr="00D91727">
        <w:lastRenderedPageBreak/>
        <w:t>Kết Quả:</w:t>
      </w:r>
    </w:p>
    <w:p w14:paraId="5C91BFB8" w14:textId="5A8D2D51" w:rsidR="00DC59C0" w:rsidRPr="00D91727" w:rsidRDefault="00796A75" w:rsidP="00DC59C0">
      <w:r w:rsidRPr="00D91727">
        <w:rPr>
          <w:noProof/>
        </w:rPr>
        <w:drawing>
          <wp:inline distT="0" distB="0" distL="0" distR="0" wp14:anchorId="75105A9C" wp14:editId="0940AD28">
            <wp:extent cx="6151880" cy="1057524"/>
            <wp:effectExtent l="0" t="0" r="1270" b="9525"/>
            <wp:docPr id="22580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5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337" cy="10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1DEA" w14:textId="51BD83E1" w:rsidR="00796A75" w:rsidRPr="00D91727" w:rsidRDefault="00796A75">
      <w:r w:rsidRPr="00D91727">
        <w:br w:type="page"/>
      </w:r>
    </w:p>
    <w:p w14:paraId="6E7941D3" w14:textId="6627F2F5" w:rsidR="00796A75" w:rsidRPr="00D91727" w:rsidRDefault="00796A75" w:rsidP="00796A75">
      <w:pPr>
        <w:pStyle w:val="Heading4"/>
        <w:rPr>
          <w:rFonts w:ascii="Times New Roman" w:hAnsi="Times New Roman" w:cs="Times New Roman"/>
          <w:color w:val="auto"/>
        </w:rPr>
      </w:pPr>
      <w:bookmarkStart w:id="8" w:name="_Toc187690075"/>
      <w:r w:rsidRPr="00D91727">
        <w:rPr>
          <w:rFonts w:ascii="Times New Roman" w:hAnsi="Times New Roman" w:cs="Times New Roman"/>
          <w:color w:val="auto"/>
        </w:rPr>
        <w:lastRenderedPageBreak/>
        <w:t>b. Single Loop (Vòng Lặp Đơn)</w:t>
      </w:r>
      <w:bookmarkEnd w:id="8"/>
    </w:p>
    <w:p w14:paraId="1AF6E6BA" w14:textId="3D955D99" w:rsidR="00796A75" w:rsidRPr="00D91727" w:rsidRDefault="00796A75" w:rsidP="00DC59C0">
      <w:r w:rsidRPr="00D91727">
        <w:t>Code: (C++)</w:t>
      </w:r>
    </w:p>
    <w:p w14:paraId="46AFB246" w14:textId="28155A33" w:rsidR="00796A75" w:rsidRPr="00D91727" w:rsidRDefault="00796A75" w:rsidP="00DC59C0">
      <w:r w:rsidRPr="00D91727">
        <w:rPr>
          <w:noProof/>
        </w:rPr>
        <w:drawing>
          <wp:inline distT="0" distB="0" distL="0" distR="0" wp14:anchorId="5632170B" wp14:editId="24D8F480">
            <wp:extent cx="6151880" cy="2898775"/>
            <wp:effectExtent l="0" t="0" r="1270" b="0"/>
            <wp:docPr id="74403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1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4C3" w14:textId="5E9F783D" w:rsidR="00796A75" w:rsidRPr="00D91727" w:rsidRDefault="00796A75" w:rsidP="00DC59C0">
      <w:r w:rsidRPr="00D91727">
        <w:t>Kết Quả:</w:t>
      </w:r>
    </w:p>
    <w:p w14:paraId="467119D1" w14:textId="4F386D74" w:rsidR="00796A75" w:rsidRPr="00D91727" w:rsidRDefault="00796A75" w:rsidP="00DC59C0">
      <w:r w:rsidRPr="00D91727">
        <w:rPr>
          <w:noProof/>
        </w:rPr>
        <w:drawing>
          <wp:inline distT="0" distB="0" distL="0" distR="0" wp14:anchorId="42CBDFB2" wp14:editId="774E9A08">
            <wp:extent cx="6151880" cy="1073426"/>
            <wp:effectExtent l="0" t="0" r="1270" b="0"/>
            <wp:docPr id="9477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3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1041" cy="10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8FD2" w14:textId="77777777" w:rsidR="00796A75" w:rsidRPr="00D91727" w:rsidRDefault="00796A75" w:rsidP="00DC59C0"/>
    <w:p w14:paraId="6CDD14DC" w14:textId="655E1096" w:rsidR="00796A75" w:rsidRPr="00D91727" w:rsidRDefault="00796A75" w:rsidP="00796A75">
      <w:pPr>
        <w:pStyle w:val="Heading3"/>
        <w:rPr>
          <w:rFonts w:ascii="Times New Roman" w:hAnsi="Times New Roman" w:cs="Times New Roman"/>
          <w:color w:val="auto"/>
        </w:rPr>
      </w:pPr>
      <w:bookmarkStart w:id="9" w:name="_Toc187690076"/>
      <w:r w:rsidRPr="00D91727">
        <w:rPr>
          <w:rFonts w:ascii="Times New Roman" w:hAnsi="Times New Roman"/>
          <w:color w:val="auto"/>
        </w:rPr>
        <w:t xml:space="preserve">III. </w:t>
      </w:r>
      <w:r w:rsidRPr="00D91727">
        <w:rPr>
          <w:rFonts w:ascii="Times New Roman" w:hAnsi="Times New Roman" w:cs="Times New Roman"/>
          <w:color w:val="auto"/>
        </w:rPr>
        <w:t>Big-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Ω</m:t>
        </m:r>
      </m:oMath>
      <w:bookmarkEnd w:id="9"/>
    </w:p>
    <w:p w14:paraId="2FA6F051" w14:textId="4DEC842E" w:rsidR="00796A75" w:rsidRPr="00D91727" w:rsidRDefault="00796A75" w:rsidP="00796A75">
      <w:pPr>
        <w:pStyle w:val="Heading4"/>
        <w:rPr>
          <w:rFonts w:ascii="Times New Roman" w:hAnsi="Times New Roman"/>
          <w:color w:val="auto"/>
        </w:rPr>
      </w:pPr>
      <w:bookmarkStart w:id="10" w:name="_Toc187690077"/>
      <w:r w:rsidRPr="00D91727">
        <w:rPr>
          <w:rFonts w:ascii="Times New Roman" w:hAnsi="Times New Roman"/>
          <w:color w:val="auto"/>
        </w:rPr>
        <w:t xml:space="preserve">a. Condition Dependent Loop </w:t>
      </w:r>
      <w:r w:rsidR="003E391E" w:rsidRPr="00D91727">
        <w:rPr>
          <w:rFonts w:ascii="Times New Roman" w:hAnsi="Times New Roman"/>
          <w:color w:val="auto"/>
        </w:rPr>
        <w:t>(Vòng Lặp Phụ Thuộc Điều Kiện)</w:t>
      </w:r>
      <w:bookmarkEnd w:id="10"/>
    </w:p>
    <w:p w14:paraId="4A16077F" w14:textId="77777777" w:rsidR="00796A75" w:rsidRPr="00D91727" w:rsidRDefault="00796A75">
      <w:r w:rsidRPr="00D91727">
        <w:br w:type="page"/>
      </w:r>
    </w:p>
    <w:p w14:paraId="6D61CA10" w14:textId="3FA22298" w:rsidR="00796A75" w:rsidRPr="00D91727" w:rsidRDefault="00796A75" w:rsidP="00796A75">
      <w:r w:rsidRPr="00D91727">
        <w:lastRenderedPageBreak/>
        <w:t>Code: (Python)</w:t>
      </w:r>
    </w:p>
    <w:p w14:paraId="58E48F34" w14:textId="6C38D493" w:rsidR="00796A75" w:rsidRPr="00D91727" w:rsidRDefault="00796A75" w:rsidP="00796A75">
      <w:r w:rsidRPr="00D91727">
        <w:rPr>
          <w:noProof/>
        </w:rPr>
        <w:drawing>
          <wp:inline distT="0" distB="0" distL="0" distR="0" wp14:anchorId="5B3FEF21" wp14:editId="2D5C0E6C">
            <wp:extent cx="6151880" cy="3341370"/>
            <wp:effectExtent l="0" t="0" r="1270" b="0"/>
            <wp:docPr id="146413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2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549" w14:textId="041A4176" w:rsidR="00796A75" w:rsidRPr="00D91727" w:rsidRDefault="00796A75" w:rsidP="00796A75">
      <w:r w:rsidRPr="00D91727">
        <w:t>Kết Quả:</w:t>
      </w:r>
      <w:r w:rsidRPr="00D91727">
        <w:br/>
      </w:r>
      <w:r w:rsidRPr="00D91727">
        <w:rPr>
          <w:noProof/>
        </w:rPr>
        <w:drawing>
          <wp:inline distT="0" distB="0" distL="0" distR="0" wp14:anchorId="7E4DF7EC" wp14:editId="7CA669EF">
            <wp:extent cx="6151880" cy="1056005"/>
            <wp:effectExtent l="0" t="0" r="1270" b="0"/>
            <wp:docPr id="196469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1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B38" w14:textId="57D7E830" w:rsidR="00796A75" w:rsidRPr="00D91727" w:rsidRDefault="00796A75" w:rsidP="003E391E">
      <w:pPr>
        <w:pStyle w:val="Heading4"/>
        <w:rPr>
          <w:rFonts w:ascii="Times New Roman" w:hAnsi="Times New Roman"/>
          <w:color w:val="auto"/>
        </w:rPr>
      </w:pPr>
      <w:bookmarkStart w:id="11" w:name="_Toc187690078"/>
      <w:r w:rsidRPr="00D91727">
        <w:rPr>
          <w:rFonts w:ascii="Times New Roman" w:hAnsi="Times New Roman"/>
          <w:color w:val="auto"/>
        </w:rPr>
        <w:t>b.</w:t>
      </w:r>
      <w:r w:rsidR="003E391E" w:rsidRPr="00D91727">
        <w:rPr>
          <w:rFonts w:ascii="Times New Roman" w:hAnsi="Times New Roman"/>
          <w:color w:val="auto"/>
        </w:rPr>
        <w:t xml:space="preserve"> Search </w:t>
      </w:r>
      <w:proofErr w:type="gramStart"/>
      <w:r w:rsidR="003E391E" w:rsidRPr="00D91727">
        <w:rPr>
          <w:rFonts w:ascii="Times New Roman" w:hAnsi="Times New Roman"/>
          <w:color w:val="auto"/>
        </w:rPr>
        <w:t>In</w:t>
      </w:r>
      <w:proofErr w:type="gramEnd"/>
      <w:r w:rsidR="003E391E" w:rsidRPr="00D91727">
        <w:rPr>
          <w:rFonts w:ascii="Times New Roman" w:hAnsi="Times New Roman"/>
          <w:color w:val="auto"/>
        </w:rPr>
        <w:t xml:space="preserve"> Unshorted Array (Tìm Kiếm Trong Mảng Không Sắp Xếp)</w:t>
      </w:r>
      <w:bookmarkEnd w:id="11"/>
    </w:p>
    <w:p w14:paraId="61531907" w14:textId="4F4E0DD9" w:rsidR="003E391E" w:rsidRPr="00D91727" w:rsidRDefault="003E391E" w:rsidP="003E391E">
      <w:r w:rsidRPr="00D91727">
        <w:t>Code: (Python)</w:t>
      </w:r>
    </w:p>
    <w:p w14:paraId="4FEC76D5" w14:textId="61D674DF" w:rsidR="003E391E" w:rsidRPr="00D91727" w:rsidRDefault="003E391E" w:rsidP="003E391E">
      <w:r w:rsidRPr="00D91727">
        <w:rPr>
          <w:noProof/>
        </w:rPr>
        <w:drawing>
          <wp:inline distT="0" distB="0" distL="0" distR="0" wp14:anchorId="434FDF1F" wp14:editId="6A2F7BBB">
            <wp:extent cx="6068272" cy="2572109"/>
            <wp:effectExtent l="0" t="0" r="8890" b="0"/>
            <wp:docPr id="13874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07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98E" w14:textId="77777777" w:rsidR="003E391E" w:rsidRPr="00D91727" w:rsidRDefault="003E391E">
      <w:r w:rsidRPr="00D91727">
        <w:lastRenderedPageBreak/>
        <w:br w:type="page"/>
      </w:r>
    </w:p>
    <w:p w14:paraId="3E33BC95" w14:textId="29B209D0" w:rsidR="003E391E" w:rsidRPr="00D91727" w:rsidRDefault="003E391E" w:rsidP="003E391E">
      <w:r w:rsidRPr="00D91727">
        <w:lastRenderedPageBreak/>
        <w:t>Kết Quả:</w:t>
      </w:r>
    </w:p>
    <w:p w14:paraId="6418A7B0" w14:textId="2A0D2F59" w:rsidR="003E391E" w:rsidRPr="00D91727" w:rsidRDefault="003E391E" w:rsidP="003E391E">
      <w:r w:rsidRPr="00D91727">
        <w:rPr>
          <w:noProof/>
        </w:rPr>
        <w:drawing>
          <wp:inline distT="0" distB="0" distL="0" distR="0" wp14:anchorId="56DE2473" wp14:editId="629B0CD6">
            <wp:extent cx="6151880" cy="962660"/>
            <wp:effectExtent l="0" t="0" r="1270" b="8890"/>
            <wp:docPr id="660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3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3650" w14:textId="7BD2D93C" w:rsidR="003E391E" w:rsidRPr="00D91727" w:rsidRDefault="003E391E" w:rsidP="003E391E">
      <w:pPr>
        <w:pStyle w:val="Heading3"/>
        <w:rPr>
          <w:rFonts w:ascii="Times New Roman" w:hAnsi="Times New Roman"/>
          <w:color w:val="auto"/>
        </w:rPr>
      </w:pPr>
      <w:bookmarkStart w:id="12" w:name="_Toc187690079"/>
      <w:r w:rsidRPr="00D91727">
        <w:rPr>
          <w:rFonts w:ascii="Times New Roman" w:hAnsi="Times New Roman"/>
          <w:color w:val="auto"/>
        </w:rPr>
        <w:t>Example 1 to 5.</w:t>
      </w:r>
      <w:bookmarkEnd w:id="12"/>
    </w:p>
    <w:p w14:paraId="7E548631" w14:textId="08F61BD0" w:rsidR="003E391E" w:rsidRPr="00D91727" w:rsidRDefault="003E391E" w:rsidP="003E391E">
      <w:pPr>
        <w:pStyle w:val="Heading4"/>
        <w:rPr>
          <w:rFonts w:ascii="Times New Roman" w:hAnsi="Times New Roman"/>
          <w:color w:val="auto"/>
        </w:rPr>
      </w:pPr>
      <w:bookmarkStart w:id="13" w:name="_Toc187690080"/>
      <w:r w:rsidRPr="00D91727">
        <w:rPr>
          <w:rFonts w:ascii="Times New Roman" w:hAnsi="Times New Roman"/>
          <w:color w:val="auto"/>
        </w:rPr>
        <w:t>Example 1: Sum 1 to n</w:t>
      </w:r>
      <w:bookmarkEnd w:id="13"/>
      <w:r w:rsidRPr="00D91727">
        <w:rPr>
          <w:rFonts w:ascii="Times New Roman" w:hAnsi="Times New Roman"/>
          <w:color w:val="auto"/>
        </w:rPr>
        <w:t xml:space="preserve"> </w:t>
      </w:r>
    </w:p>
    <w:p w14:paraId="26818A38" w14:textId="52FCB12A" w:rsidR="003E391E" w:rsidRPr="00D91727" w:rsidRDefault="003E391E" w:rsidP="003E391E">
      <w:r w:rsidRPr="00D91727">
        <w:t>Code: (C++)</w:t>
      </w:r>
    </w:p>
    <w:p w14:paraId="11CFF5A4" w14:textId="7DCA5B01" w:rsidR="003E391E" w:rsidRPr="00D91727" w:rsidRDefault="003E391E" w:rsidP="003E391E">
      <w:r w:rsidRPr="00D91727">
        <w:rPr>
          <w:noProof/>
        </w:rPr>
        <w:drawing>
          <wp:inline distT="0" distB="0" distL="0" distR="0" wp14:anchorId="571232F1" wp14:editId="08ADB64D">
            <wp:extent cx="6151880" cy="3181985"/>
            <wp:effectExtent l="0" t="0" r="1270" b="0"/>
            <wp:docPr id="174233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33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BBA" w14:textId="6245F910" w:rsidR="003E391E" w:rsidRPr="00D91727" w:rsidRDefault="003E391E" w:rsidP="003E391E">
      <w:r w:rsidRPr="00D91727">
        <w:t>Kết Quả:</w:t>
      </w:r>
    </w:p>
    <w:p w14:paraId="508965E5" w14:textId="590932D2" w:rsidR="003E391E" w:rsidRPr="00D91727" w:rsidRDefault="00FE1954" w:rsidP="003E391E">
      <w:r w:rsidRPr="00D91727">
        <w:rPr>
          <w:noProof/>
        </w:rPr>
        <w:drawing>
          <wp:inline distT="0" distB="0" distL="0" distR="0" wp14:anchorId="50EF83B2" wp14:editId="7A0360F9">
            <wp:extent cx="6151880" cy="878205"/>
            <wp:effectExtent l="0" t="0" r="1270" b="0"/>
            <wp:docPr id="26154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8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A776" w14:textId="66AF0613" w:rsidR="00FE1954" w:rsidRPr="00D91727" w:rsidRDefault="00FE1954" w:rsidP="003E391E">
      <w:r w:rsidRPr="00D91727">
        <w:br w:type="page"/>
      </w:r>
    </w:p>
    <w:p w14:paraId="0853C17A" w14:textId="500737BC" w:rsidR="00FE1954" w:rsidRPr="00D91727" w:rsidRDefault="00FE1954" w:rsidP="00FE1954">
      <w:pPr>
        <w:pStyle w:val="Heading4"/>
        <w:rPr>
          <w:rFonts w:ascii="Times New Roman" w:hAnsi="Times New Roman"/>
          <w:color w:val="auto"/>
        </w:rPr>
      </w:pPr>
      <w:bookmarkStart w:id="14" w:name="_Toc187690081"/>
      <w:r w:rsidRPr="00D91727">
        <w:rPr>
          <w:rFonts w:ascii="Times New Roman" w:hAnsi="Times New Roman"/>
          <w:color w:val="auto"/>
        </w:rPr>
        <w:lastRenderedPageBreak/>
        <w:t>Example 2: Search Binary</w:t>
      </w:r>
      <w:bookmarkEnd w:id="14"/>
    </w:p>
    <w:p w14:paraId="620C230D" w14:textId="31834120" w:rsidR="00FE1954" w:rsidRPr="00D91727" w:rsidRDefault="00FE1954" w:rsidP="00FE1954">
      <w:r w:rsidRPr="00D91727">
        <w:t>Code: (Python)</w:t>
      </w:r>
    </w:p>
    <w:p w14:paraId="519B48BC" w14:textId="7739198C" w:rsidR="00FE1954" w:rsidRPr="00D91727" w:rsidRDefault="00FE1954" w:rsidP="00FE1954">
      <w:r w:rsidRPr="00D91727">
        <w:rPr>
          <w:noProof/>
        </w:rPr>
        <w:drawing>
          <wp:inline distT="0" distB="0" distL="0" distR="0" wp14:anchorId="64960E43" wp14:editId="448BF937">
            <wp:extent cx="6151880" cy="2842260"/>
            <wp:effectExtent l="0" t="0" r="1270" b="0"/>
            <wp:docPr id="90258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89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2BF" w14:textId="45858162" w:rsidR="00FE1954" w:rsidRPr="00D91727" w:rsidRDefault="00FE1954" w:rsidP="003E391E">
      <w:r w:rsidRPr="00D91727">
        <w:t>Kết Quả:</w:t>
      </w:r>
    </w:p>
    <w:p w14:paraId="3FA9E9FD" w14:textId="748265C0" w:rsidR="00FE1954" w:rsidRPr="00D91727" w:rsidRDefault="00FE1954" w:rsidP="003E391E">
      <w:r w:rsidRPr="00D91727">
        <w:rPr>
          <w:noProof/>
        </w:rPr>
        <w:drawing>
          <wp:inline distT="0" distB="0" distL="0" distR="0" wp14:anchorId="26EB0143" wp14:editId="2C5A4AD2">
            <wp:extent cx="6151880" cy="1097915"/>
            <wp:effectExtent l="0" t="0" r="1270" b="6985"/>
            <wp:docPr id="98287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3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B84" w14:textId="61AFB183" w:rsidR="00FE1954" w:rsidRPr="00D91727" w:rsidRDefault="00FE1954" w:rsidP="003E391E">
      <w:r w:rsidRPr="00D91727">
        <w:br w:type="page"/>
      </w:r>
    </w:p>
    <w:p w14:paraId="025C4079" w14:textId="3AE72886" w:rsidR="00FE1954" w:rsidRPr="00D91727" w:rsidRDefault="00FE1954" w:rsidP="00FE1954">
      <w:pPr>
        <w:pStyle w:val="Heading4"/>
        <w:rPr>
          <w:rFonts w:ascii="Times New Roman" w:hAnsi="Times New Roman"/>
          <w:color w:val="auto"/>
        </w:rPr>
      </w:pPr>
      <w:bookmarkStart w:id="15" w:name="_Toc187690082"/>
      <w:r w:rsidRPr="00D91727">
        <w:rPr>
          <w:rFonts w:ascii="Times New Roman" w:hAnsi="Times New Roman"/>
          <w:color w:val="auto"/>
        </w:rPr>
        <w:lastRenderedPageBreak/>
        <w:t xml:space="preserve">Example 3: Binary Search </w:t>
      </w:r>
      <w:proofErr w:type="gramStart"/>
      <w:r w:rsidRPr="00D91727">
        <w:rPr>
          <w:rFonts w:ascii="Times New Roman" w:hAnsi="Times New Roman"/>
          <w:color w:val="auto"/>
        </w:rPr>
        <w:t>In</w:t>
      </w:r>
      <w:proofErr w:type="gramEnd"/>
      <w:r w:rsidRPr="00D91727">
        <w:rPr>
          <w:rFonts w:ascii="Times New Roman" w:hAnsi="Times New Roman"/>
          <w:color w:val="auto"/>
        </w:rPr>
        <w:t xml:space="preserve"> Shorted Array</w:t>
      </w:r>
      <w:bookmarkEnd w:id="15"/>
    </w:p>
    <w:p w14:paraId="19ED386E" w14:textId="2F359333" w:rsidR="00FE1954" w:rsidRPr="00D91727" w:rsidRDefault="00FE1954" w:rsidP="003E391E">
      <w:r w:rsidRPr="00D91727">
        <w:t>Code: (Julia)</w:t>
      </w:r>
    </w:p>
    <w:p w14:paraId="445FE0C8" w14:textId="0F17AF4F" w:rsidR="00FE1954" w:rsidRPr="00D91727" w:rsidRDefault="00FE1954" w:rsidP="003E391E">
      <w:r w:rsidRPr="00D91727">
        <w:rPr>
          <w:noProof/>
        </w:rPr>
        <w:drawing>
          <wp:inline distT="0" distB="0" distL="0" distR="0" wp14:anchorId="1AAD2D5D" wp14:editId="0AA343AC">
            <wp:extent cx="6151880" cy="4401185"/>
            <wp:effectExtent l="0" t="0" r="1270" b="0"/>
            <wp:docPr id="110257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73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F61" w14:textId="111B7352" w:rsidR="00FE1954" w:rsidRPr="00D91727" w:rsidRDefault="00FE1954" w:rsidP="003E391E">
      <w:r w:rsidRPr="00D91727">
        <w:t>Kết Quả:</w:t>
      </w:r>
    </w:p>
    <w:p w14:paraId="2FB5A5A3" w14:textId="4A4DA6E6" w:rsidR="00FE1954" w:rsidRPr="00D91727" w:rsidRDefault="00FE1954" w:rsidP="003E391E">
      <w:r w:rsidRPr="00D91727">
        <w:rPr>
          <w:noProof/>
        </w:rPr>
        <w:drawing>
          <wp:inline distT="0" distB="0" distL="0" distR="0" wp14:anchorId="20089BE0" wp14:editId="0B457469">
            <wp:extent cx="6151880" cy="804545"/>
            <wp:effectExtent l="0" t="0" r="1270" b="0"/>
            <wp:docPr id="90659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953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E0B" w14:textId="77777777" w:rsidR="00FE1954" w:rsidRPr="00D91727" w:rsidRDefault="00FE1954">
      <w:r w:rsidRPr="00D91727">
        <w:br w:type="page"/>
      </w:r>
    </w:p>
    <w:p w14:paraId="705242E5" w14:textId="246E8473" w:rsidR="00FE1954" w:rsidRPr="00D91727" w:rsidRDefault="00FE1954" w:rsidP="00FE1954">
      <w:pPr>
        <w:pStyle w:val="Heading4"/>
        <w:rPr>
          <w:rFonts w:ascii="Times New Roman" w:hAnsi="Times New Roman"/>
          <w:color w:val="auto"/>
        </w:rPr>
      </w:pPr>
      <w:bookmarkStart w:id="16" w:name="_Toc187690083"/>
      <w:r w:rsidRPr="00D91727">
        <w:rPr>
          <w:rFonts w:ascii="Times New Roman" w:hAnsi="Times New Roman"/>
          <w:color w:val="auto"/>
        </w:rPr>
        <w:lastRenderedPageBreak/>
        <w:t>Example 4: Shorted Merge Short</w:t>
      </w:r>
      <w:bookmarkEnd w:id="16"/>
    </w:p>
    <w:p w14:paraId="40C65979" w14:textId="79EC9F86" w:rsidR="00FE1954" w:rsidRPr="00D91727" w:rsidRDefault="00FE1954" w:rsidP="003E391E">
      <w:r w:rsidRPr="00D91727">
        <w:t>Code: (C++)</w:t>
      </w:r>
    </w:p>
    <w:p w14:paraId="2CDBC1DC" w14:textId="40452193" w:rsidR="00FE1954" w:rsidRPr="00D91727" w:rsidRDefault="00FE1954" w:rsidP="00FE1954">
      <w:r w:rsidRPr="00D91727">
        <w:rPr>
          <w:noProof/>
        </w:rPr>
        <w:drawing>
          <wp:inline distT="0" distB="0" distL="0" distR="0" wp14:anchorId="6C9995EF" wp14:editId="75410A45">
            <wp:extent cx="6151880" cy="5198110"/>
            <wp:effectExtent l="0" t="0" r="1270" b="2540"/>
            <wp:docPr id="119739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95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B5BD" w14:textId="46CE5F2F" w:rsidR="00FE1954" w:rsidRPr="00D91727" w:rsidRDefault="00FE1954" w:rsidP="00FE1954">
      <w:r w:rsidRPr="00D91727">
        <w:rPr>
          <w:noProof/>
        </w:rPr>
        <w:lastRenderedPageBreak/>
        <w:drawing>
          <wp:inline distT="0" distB="0" distL="0" distR="0" wp14:anchorId="76266DAE" wp14:editId="485470A3">
            <wp:extent cx="6151880" cy="4264660"/>
            <wp:effectExtent l="0" t="0" r="1270" b="2540"/>
            <wp:docPr id="186304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462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82A" w14:textId="5C2C1CEF" w:rsidR="00FE1954" w:rsidRPr="00D91727" w:rsidRDefault="00FE1954" w:rsidP="00FE1954">
      <w:r w:rsidRPr="00D91727">
        <w:t>Kết Quả:</w:t>
      </w:r>
    </w:p>
    <w:p w14:paraId="08162CAB" w14:textId="5484A07F" w:rsidR="00FE1954" w:rsidRPr="00D91727" w:rsidRDefault="003A3C4B" w:rsidP="00FE1954">
      <w:r w:rsidRPr="00D91727">
        <w:rPr>
          <w:noProof/>
        </w:rPr>
        <w:drawing>
          <wp:inline distT="0" distB="0" distL="0" distR="0" wp14:anchorId="7F0E183A" wp14:editId="030D93A6">
            <wp:extent cx="6151880" cy="970670"/>
            <wp:effectExtent l="0" t="0" r="1270" b="1270"/>
            <wp:docPr id="166376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4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353" cy="9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4FA9" w14:textId="1CE081D6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17" w:name="_Toc187690084"/>
      <w:r w:rsidRPr="00D91727">
        <w:rPr>
          <w:rFonts w:ascii="Times New Roman" w:hAnsi="Times New Roman"/>
          <w:color w:val="auto"/>
        </w:rPr>
        <w:t>Example 5: Shorted Quick Short</w:t>
      </w:r>
      <w:bookmarkEnd w:id="17"/>
    </w:p>
    <w:p w14:paraId="4C385793" w14:textId="406B6E9A" w:rsidR="003A3C4B" w:rsidRPr="00D91727" w:rsidRDefault="003A3C4B" w:rsidP="00FE1954">
      <w:r w:rsidRPr="00D91727">
        <w:t>Code: (Python)</w:t>
      </w:r>
    </w:p>
    <w:p w14:paraId="4354436C" w14:textId="2B39E248" w:rsidR="003A3C4B" w:rsidRPr="00D91727" w:rsidRDefault="003A3C4B" w:rsidP="00FE1954">
      <w:r w:rsidRPr="00D91727">
        <w:rPr>
          <w:noProof/>
        </w:rPr>
        <w:lastRenderedPageBreak/>
        <w:drawing>
          <wp:inline distT="0" distB="0" distL="0" distR="0" wp14:anchorId="66AAA258" wp14:editId="53E0AD9A">
            <wp:extent cx="6151880" cy="3989705"/>
            <wp:effectExtent l="0" t="0" r="1270" b="0"/>
            <wp:docPr id="73566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9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33B4" w14:textId="0D826F8C" w:rsidR="003A3C4B" w:rsidRPr="00D91727" w:rsidRDefault="003A3C4B" w:rsidP="00FE1954">
      <w:r w:rsidRPr="00D91727">
        <w:t>Kết Quả:</w:t>
      </w:r>
    </w:p>
    <w:p w14:paraId="2E695335" w14:textId="1424FF0D" w:rsidR="003A3C4B" w:rsidRPr="00D91727" w:rsidRDefault="003A3C4B" w:rsidP="00FE1954">
      <w:r w:rsidRPr="00D91727">
        <w:rPr>
          <w:noProof/>
        </w:rPr>
        <w:drawing>
          <wp:inline distT="0" distB="0" distL="0" distR="0" wp14:anchorId="6A59599B" wp14:editId="08A4A5D8">
            <wp:extent cx="6151880" cy="1175385"/>
            <wp:effectExtent l="0" t="0" r="1270" b="5715"/>
            <wp:docPr id="6328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443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BEE" w14:textId="21C491C8" w:rsidR="003A3C4B" w:rsidRPr="00D91727" w:rsidRDefault="003A3C4B" w:rsidP="003A3C4B">
      <w:pPr>
        <w:pStyle w:val="Heading2"/>
        <w:rPr>
          <w:rFonts w:ascii="Times New Roman" w:hAnsi="Times New Roman"/>
          <w:color w:val="auto"/>
        </w:rPr>
      </w:pPr>
      <w:bookmarkStart w:id="18" w:name="_Toc187690085"/>
      <w:r w:rsidRPr="00D91727">
        <w:rPr>
          <w:rFonts w:ascii="Times New Roman" w:hAnsi="Times New Roman"/>
          <w:color w:val="auto"/>
        </w:rPr>
        <w:t>Bài 1.4: Hello alogrithm</w:t>
      </w:r>
      <w:bookmarkEnd w:id="18"/>
    </w:p>
    <w:p w14:paraId="03539C71" w14:textId="14301DA3" w:rsidR="007D2F7B" w:rsidRPr="00D91727" w:rsidRDefault="007D2F7B" w:rsidP="007D2F7B">
      <w:pPr>
        <w:pStyle w:val="Heading3"/>
        <w:rPr>
          <w:rFonts w:ascii="Times New Roman" w:hAnsi="Times New Roman"/>
          <w:color w:val="auto"/>
        </w:rPr>
      </w:pPr>
      <w:bookmarkStart w:id="19" w:name="_Toc187690086"/>
      <w:r w:rsidRPr="00D91727">
        <w:rPr>
          <w:rFonts w:ascii="Times New Roman" w:hAnsi="Times New Roman"/>
          <w:color w:val="auto"/>
        </w:rPr>
        <w:t>I.Hello Alogrthim</w:t>
      </w:r>
      <w:bookmarkEnd w:id="19"/>
    </w:p>
    <w:p w14:paraId="24B8EE45" w14:textId="3424F40A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20" w:name="_Toc187690087"/>
      <w:r w:rsidRPr="00D91727">
        <w:rPr>
          <w:rFonts w:ascii="Times New Roman" w:hAnsi="Times New Roman"/>
          <w:color w:val="auto"/>
        </w:rPr>
        <w:t>a. Hello Alogrithm (C++)</w:t>
      </w:r>
      <w:bookmarkEnd w:id="20"/>
    </w:p>
    <w:p w14:paraId="72DC7326" w14:textId="6C5755B1" w:rsidR="003A3C4B" w:rsidRPr="00D91727" w:rsidRDefault="003A3C4B" w:rsidP="003A3C4B">
      <w:r w:rsidRPr="00D91727">
        <w:t>Code:</w:t>
      </w:r>
    </w:p>
    <w:p w14:paraId="51CA89A2" w14:textId="7AF9230F" w:rsidR="003A3C4B" w:rsidRPr="00D91727" w:rsidRDefault="003A3C4B" w:rsidP="003A3C4B">
      <w:r w:rsidRPr="00D91727">
        <w:rPr>
          <w:noProof/>
        </w:rPr>
        <w:lastRenderedPageBreak/>
        <w:drawing>
          <wp:inline distT="0" distB="0" distL="0" distR="0" wp14:anchorId="42C2E5CB" wp14:editId="50DFD266">
            <wp:extent cx="6151880" cy="2729230"/>
            <wp:effectExtent l="0" t="0" r="1270" b="0"/>
            <wp:docPr id="180591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0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05A2" w14:textId="38ADFAF1" w:rsidR="003A3C4B" w:rsidRPr="00D91727" w:rsidRDefault="003A3C4B" w:rsidP="003A3C4B">
      <w:r w:rsidRPr="00D91727">
        <w:t>Kết Quả:</w:t>
      </w:r>
    </w:p>
    <w:p w14:paraId="397B6A56" w14:textId="70801000" w:rsidR="003A3C4B" w:rsidRPr="00D91727" w:rsidRDefault="003A3C4B" w:rsidP="003A3C4B">
      <w:r w:rsidRPr="00D91727">
        <w:rPr>
          <w:noProof/>
        </w:rPr>
        <w:drawing>
          <wp:inline distT="0" distB="0" distL="0" distR="0" wp14:anchorId="7BF2C975" wp14:editId="3B5E929A">
            <wp:extent cx="6151880" cy="996315"/>
            <wp:effectExtent l="0" t="0" r="1270" b="0"/>
            <wp:docPr id="106378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42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CEED" w14:textId="11051DB9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21" w:name="_Toc187690088"/>
      <w:r w:rsidRPr="00D91727">
        <w:rPr>
          <w:rFonts w:ascii="Times New Roman" w:hAnsi="Times New Roman"/>
          <w:color w:val="auto"/>
        </w:rPr>
        <w:t>b. Hello Alogrithm (Python)</w:t>
      </w:r>
      <w:bookmarkEnd w:id="21"/>
    </w:p>
    <w:p w14:paraId="3F98BFC2" w14:textId="5D2FB6C8" w:rsidR="003A3C4B" w:rsidRPr="00D91727" w:rsidRDefault="003A3C4B" w:rsidP="003A3C4B">
      <w:r w:rsidRPr="00D91727">
        <w:t>Code:</w:t>
      </w:r>
    </w:p>
    <w:p w14:paraId="05546B4B" w14:textId="1FF22BC8" w:rsidR="003A3C4B" w:rsidRPr="00D91727" w:rsidRDefault="003A3C4B" w:rsidP="003A3C4B">
      <w:r w:rsidRPr="00D91727">
        <w:rPr>
          <w:noProof/>
        </w:rPr>
        <w:drawing>
          <wp:inline distT="0" distB="0" distL="0" distR="0" wp14:anchorId="288651E1" wp14:editId="43FFDD62">
            <wp:extent cx="6144482" cy="1600423"/>
            <wp:effectExtent l="0" t="0" r="8890" b="0"/>
            <wp:docPr id="47867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780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7584" w14:textId="2B85C5AB" w:rsidR="003A3C4B" w:rsidRPr="00D91727" w:rsidRDefault="003A3C4B" w:rsidP="003A3C4B">
      <w:r w:rsidRPr="00D91727">
        <w:t>Kết Quả:</w:t>
      </w:r>
    </w:p>
    <w:p w14:paraId="1311054A" w14:textId="383125FA" w:rsidR="003A3C4B" w:rsidRPr="00D91727" w:rsidRDefault="003A3C4B" w:rsidP="003A3C4B">
      <w:r w:rsidRPr="00D91727">
        <w:rPr>
          <w:noProof/>
        </w:rPr>
        <w:drawing>
          <wp:inline distT="0" distB="0" distL="0" distR="0" wp14:anchorId="2990F6CE" wp14:editId="69156874">
            <wp:extent cx="6151880" cy="1096645"/>
            <wp:effectExtent l="0" t="0" r="1270" b="8255"/>
            <wp:docPr id="179852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80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299" w14:textId="77777777" w:rsidR="003A3C4B" w:rsidRPr="00D91727" w:rsidRDefault="003A3C4B">
      <w:r w:rsidRPr="00D91727">
        <w:br w:type="page"/>
      </w:r>
    </w:p>
    <w:p w14:paraId="5A277E9D" w14:textId="2A5B90DA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22" w:name="_Toc187690089"/>
      <w:r w:rsidRPr="00D91727">
        <w:rPr>
          <w:rFonts w:ascii="Times New Roman" w:hAnsi="Times New Roman"/>
          <w:color w:val="auto"/>
        </w:rPr>
        <w:lastRenderedPageBreak/>
        <w:t>c.</w:t>
      </w:r>
      <w:r w:rsidR="007D2F7B" w:rsidRPr="00D91727">
        <w:rPr>
          <w:rFonts w:ascii="Times New Roman" w:hAnsi="Times New Roman"/>
          <w:color w:val="auto"/>
        </w:rPr>
        <w:t xml:space="preserve"> </w:t>
      </w:r>
      <w:r w:rsidRPr="00D91727">
        <w:rPr>
          <w:rFonts w:ascii="Times New Roman" w:hAnsi="Times New Roman"/>
          <w:color w:val="auto"/>
        </w:rPr>
        <w:t>Hello Alogrithm (Julia)</w:t>
      </w:r>
      <w:bookmarkEnd w:id="22"/>
    </w:p>
    <w:p w14:paraId="647BD577" w14:textId="5CD246ED" w:rsidR="003A3C4B" w:rsidRPr="00D91727" w:rsidRDefault="003A3C4B" w:rsidP="003A3C4B">
      <w:r w:rsidRPr="00D91727">
        <w:t>Code:</w:t>
      </w:r>
    </w:p>
    <w:p w14:paraId="027CE62F" w14:textId="3E4F4E48" w:rsidR="003A3C4B" w:rsidRPr="00D91727" w:rsidRDefault="007D2F7B" w:rsidP="003A3C4B">
      <w:r w:rsidRPr="00D91727">
        <w:rPr>
          <w:noProof/>
        </w:rPr>
        <w:drawing>
          <wp:inline distT="0" distB="0" distL="0" distR="0" wp14:anchorId="037AF19B" wp14:editId="6361648E">
            <wp:extent cx="6151880" cy="1612900"/>
            <wp:effectExtent l="0" t="0" r="1270" b="6350"/>
            <wp:docPr id="154262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29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7A74" w14:textId="0B42AD79" w:rsidR="003A3C4B" w:rsidRPr="00D91727" w:rsidRDefault="003A3C4B" w:rsidP="003A3C4B">
      <w:r w:rsidRPr="00D91727">
        <w:t>Kết Quả:</w:t>
      </w:r>
    </w:p>
    <w:p w14:paraId="2D80244F" w14:textId="32D7A7A4" w:rsidR="003A3C4B" w:rsidRPr="00D91727" w:rsidRDefault="007D2F7B" w:rsidP="003A3C4B">
      <w:r w:rsidRPr="00D91727">
        <w:rPr>
          <w:noProof/>
        </w:rPr>
        <w:drawing>
          <wp:inline distT="0" distB="0" distL="0" distR="0" wp14:anchorId="16471340" wp14:editId="73461B84">
            <wp:extent cx="6151880" cy="1370965"/>
            <wp:effectExtent l="0" t="0" r="1270" b="635"/>
            <wp:docPr id="175996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632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10A" w14:textId="0DED9FE7" w:rsidR="007D2F7B" w:rsidRPr="00D91727" w:rsidRDefault="007D2F7B" w:rsidP="007D2F7B">
      <w:pPr>
        <w:pStyle w:val="Heading3"/>
        <w:rPr>
          <w:rFonts w:ascii="Times New Roman" w:hAnsi="Times New Roman"/>
          <w:color w:val="auto"/>
        </w:rPr>
      </w:pPr>
      <w:bookmarkStart w:id="23" w:name="_Toc187690090"/>
      <w:r w:rsidRPr="00D91727">
        <w:rPr>
          <w:rFonts w:ascii="Times New Roman" w:hAnsi="Times New Roman"/>
          <w:color w:val="auto"/>
        </w:rPr>
        <w:t>II.Sum 1 to n</w:t>
      </w:r>
      <w:bookmarkEnd w:id="23"/>
      <w:r w:rsidRPr="00D91727">
        <w:rPr>
          <w:rFonts w:ascii="Times New Roman" w:hAnsi="Times New Roman"/>
          <w:color w:val="auto"/>
        </w:rPr>
        <w:t xml:space="preserve"> </w:t>
      </w:r>
    </w:p>
    <w:p w14:paraId="7FC2FE4F" w14:textId="220E95E6" w:rsidR="007D2F7B" w:rsidRPr="00D91727" w:rsidRDefault="007D2F7B" w:rsidP="007D2F7B">
      <w:pPr>
        <w:pStyle w:val="Heading4"/>
        <w:rPr>
          <w:rFonts w:ascii="Times New Roman" w:hAnsi="Times New Roman"/>
          <w:color w:val="auto"/>
        </w:rPr>
      </w:pPr>
      <w:bookmarkStart w:id="24" w:name="_Toc187690091"/>
      <w:r w:rsidRPr="00D91727">
        <w:rPr>
          <w:rFonts w:ascii="Times New Roman" w:hAnsi="Times New Roman"/>
          <w:color w:val="auto"/>
        </w:rPr>
        <w:t>a. Sum 1 to n (C++)</w:t>
      </w:r>
      <w:bookmarkEnd w:id="24"/>
    </w:p>
    <w:p w14:paraId="0FFAC2C4" w14:textId="32EDA32A" w:rsidR="007D2F7B" w:rsidRPr="00D91727" w:rsidRDefault="007D2F7B" w:rsidP="007D2F7B">
      <w:r w:rsidRPr="00D91727">
        <w:t>Code:</w:t>
      </w:r>
    </w:p>
    <w:p w14:paraId="50753F06" w14:textId="70A6A976" w:rsidR="007D2F7B" w:rsidRPr="00D91727" w:rsidRDefault="007D2F7B" w:rsidP="007D2F7B">
      <w:r w:rsidRPr="00D91727">
        <w:rPr>
          <w:noProof/>
        </w:rPr>
        <w:drawing>
          <wp:inline distT="0" distB="0" distL="0" distR="0" wp14:anchorId="44C000E3" wp14:editId="6885B0FD">
            <wp:extent cx="6151880" cy="3538855"/>
            <wp:effectExtent l="0" t="0" r="1270" b="4445"/>
            <wp:docPr id="11412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298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479" w14:textId="4589549C" w:rsidR="007D2F7B" w:rsidRPr="00D91727" w:rsidRDefault="007D2F7B" w:rsidP="007D2F7B">
      <w:r w:rsidRPr="00D91727">
        <w:lastRenderedPageBreak/>
        <w:t>Kết Quả:</w:t>
      </w:r>
    </w:p>
    <w:p w14:paraId="7E386AB8" w14:textId="3FB23196" w:rsidR="007D2F7B" w:rsidRPr="00D91727" w:rsidRDefault="007D2F7B" w:rsidP="007D2F7B">
      <w:r w:rsidRPr="00D91727">
        <w:rPr>
          <w:noProof/>
        </w:rPr>
        <w:drawing>
          <wp:inline distT="0" distB="0" distL="0" distR="0" wp14:anchorId="32250F0D" wp14:editId="49847786">
            <wp:extent cx="6151880" cy="1017270"/>
            <wp:effectExtent l="0" t="0" r="1270" b="0"/>
            <wp:docPr id="90192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202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12E2" w14:textId="78691F20" w:rsidR="007D2F7B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25" w:name="_Toc187690092"/>
      <w:r w:rsidRPr="00D91727">
        <w:rPr>
          <w:rFonts w:ascii="Times New Roman" w:hAnsi="Times New Roman"/>
          <w:color w:val="auto"/>
        </w:rPr>
        <w:t>b. Sum 1 to n (Python)</w:t>
      </w:r>
      <w:bookmarkEnd w:id="25"/>
    </w:p>
    <w:p w14:paraId="42169BF0" w14:textId="1D3D99DD" w:rsidR="00E47DDD" w:rsidRPr="00D91727" w:rsidRDefault="00E47DDD" w:rsidP="00E47DDD">
      <w:r w:rsidRPr="00D91727">
        <w:t xml:space="preserve">Code: </w:t>
      </w:r>
    </w:p>
    <w:p w14:paraId="62C7633A" w14:textId="6CE65DC2" w:rsidR="00E47DDD" w:rsidRPr="00D91727" w:rsidRDefault="00E47DDD" w:rsidP="00E47DDD">
      <w:r w:rsidRPr="00D91727">
        <w:rPr>
          <w:noProof/>
        </w:rPr>
        <w:drawing>
          <wp:inline distT="0" distB="0" distL="0" distR="0" wp14:anchorId="5CA7C859" wp14:editId="2BBDD553">
            <wp:extent cx="6087325" cy="2734057"/>
            <wp:effectExtent l="0" t="0" r="0" b="9525"/>
            <wp:docPr id="12309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67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0B94" w14:textId="65E4F2FB" w:rsidR="00E47DDD" w:rsidRPr="00D91727" w:rsidRDefault="00E47DDD" w:rsidP="00E47DDD">
      <w:r w:rsidRPr="00D91727">
        <w:t>Kết Quả:</w:t>
      </w:r>
    </w:p>
    <w:p w14:paraId="11EE83FF" w14:textId="4D7E6449" w:rsidR="00E47DDD" w:rsidRPr="00D91727" w:rsidRDefault="00E47DDD" w:rsidP="00E47DDD">
      <w:r w:rsidRPr="00D91727">
        <w:rPr>
          <w:noProof/>
        </w:rPr>
        <w:drawing>
          <wp:inline distT="0" distB="0" distL="0" distR="0" wp14:anchorId="04DA2DCC" wp14:editId="4A6776E7">
            <wp:extent cx="6151880" cy="1019810"/>
            <wp:effectExtent l="0" t="0" r="1270" b="8890"/>
            <wp:docPr id="85772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8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351C" w14:textId="6980412D" w:rsidR="00E47DDD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26" w:name="_Toc187690093"/>
      <w:r w:rsidRPr="00D91727">
        <w:rPr>
          <w:rFonts w:ascii="Times New Roman" w:hAnsi="Times New Roman"/>
          <w:color w:val="auto"/>
        </w:rPr>
        <w:t>c. Sum 1 to n (Julia)</w:t>
      </w:r>
      <w:bookmarkEnd w:id="26"/>
    </w:p>
    <w:p w14:paraId="5ED3FFB6" w14:textId="64C07DBB" w:rsidR="00E47DDD" w:rsidRPr="00D91727" w:rsidRDefault="00E47DDD" w:rsidP="00E47DDD">
      <w:r w:rsidRPr="00D91727">
        <w:t>Code:</w:t>
      </w:r>
    </w:p>
    <w:p w14:paraId="08069D63" w14:textId="542833CB" w:rsidR="00E47DDD" w:rsidRPr="00D91727" w:rsidRDefault="00E47DDD" w:rsidP="00E47DDD">
      <w:r w:rsidRPr="00D91727">
        <w:rPr>
          <w:noProof/>
        </w:rPr>
        <w:lastRenderedPageBreak/>
        <w:drawing>
          <wp:inline distT="0" distB="0" distL="0" distR="0" wp14:anchorId="2557CB03" wp14:editId="1D75E6B6">
            <wp:extent cx="6151880" cy="3213735"/>
            <wp:effectExtent l="0" t="0" r="1270" b="5715"/>
            <wp:docPr id="81656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691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088" w14:textId="4179761D" w:rsidR="00E47DDD" w:rsidRPr="00D91727" w:rsidRDefault="00E47DDD" w:rsidP="00E47DDD">
      <w:r w:rsidRPr="00D91727">
        <w:t>Kết Quả:</w:t>
      </w:r>
      <w:r w:rsidRPr="00D91727">
        <w:br/>
      </w:r>
      <w:r w:rsidRPr="00D91727">
        <w:rPr>
          <w:noProof/>
        </w:rPr>
        <w:drawing>
          <wp:inline distT="0" distB="0" distL="0" distR="0" wp14:anchorId="6BB513AB" wp14:editId="056EBE3F">
            <wp:extent cx="6151880" cy="1435735"/>
            <wp:effectExtent l="0" t="0" r="1270" b="0"/>
            <wp:docPr id="27260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21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CD9B" w14:textId="39EFB9F0" w:rsidR="00E47DDD" w:rsidRPr="00D91727" w:rsidRDefault="00E47DDD" w:rsidP="00E47DDD">
      <w:pPr>
        <w:pStyle w:val="Heading3"/>
        <w:rPr>
          <w:rFonts w:ascii="Times New Roman" w:hAnsi="Times New Roman"/>
          <w:color w:val="auto"/>
        </w:rPr>
      </w:pPr>
      <w:bookmarkStart w:id="27" w:name="_Toc187690094"/>
      <w:r w:rsidRPr="00D91727">
        <w:rPr>
          <w:rFonts w:ascii="Times New Roman" w:hAnsi="Times New Roman"/>
          <w:color w:val="auto"/>
        </w:rPr>
        <w:t>III. Example O(n</w:t>
      </w:r>
      <w:r w:rsidRPr="00D91727">
        <w:rPr>
          <w:rFonts w:ascii="Times New Roman" w:hAnsi="Times New Roman"/>
          <w:color w:val="auto"/>
          <w:vertAlign w:val="superscript"/>
        </w:rPr>
        <w:t>2</w:t>
      </w:r>
      <w:r w:rsidRPr="00D91727">
        <w:rPr>
          <w:rFonts w:ascii="Times New Roman" w:hAnsi="Times New Roman"/>
          <w:color w:val="auto"/>
        </w:rPr>
        <w:t>)</w:t>
      </w:r>
      <w:bookmarkEnd w:id="27"/>
    </w:p>
    <w:p w14:paraId="389A835D" w14:textId="7DEF5CF6" w:rsidR="00E47DDD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28" w:name="_Toc187690095"/>
      <w:r w:rsidRPr="00D91727">
        <w:rPr>
          <w:rFonts w:ascii="Times New Roman" w:hAnsi="Times New Roman"/>
          <w:color w:val="auto"/>
        </w:rPr>
        <w:t>a.O(n</w:t>
      </w:r>
      <w:r w:rsidRPr="00D91727">
        <w:rPr>
          <w:rFonts w:ascii="Times New Roman" w:hAnsi="Times New Roman"/>
          <w:color w:val="auto"/>
          <w:vertAlign w:val="superscript"/>
        </w:rPr>
        <w:t>2</w:t>
      </w:r>
      <w:r w:rsidRPr="00D91727">
        <w:rPr>
          <w:rFonts w:ascii="Times New Roman" w:hAnsi="Times New Roman"/>
          <w:color w:val="auto"/>
        </w:rPr>
        <w:t>) (C++)</w:t>
      </w:r>
      <w:bookmarkEnd w:id="28"/>
    </w:p>
    <w:p w14:paraId="1C541589" w14:textId="47AC864A" w:rsidR="00E47DDD" w:rsidRPr="00D91727" w:rsidRDefault="00E47DDD" w:rsidP="00E47DDD">
      <w:r w:rsidRPr="00D91727">
        <w:t>Code:</w:t>
      </w:r>
    </w:p>
    <w:p w14:paraId="206DAA6A" w14:textId="5DBBA4ED" w:rsidR="00E47DDD" w:rsidRPr="00D91727" w:rsidRDefault="00E47DDD" w:rsidP="00E47DDD">
      <w:r w:rsidRPr="00D91727">
        <w:rPr>
          <w:noProof/>
        </w:rPr>
        <w:lastRenderedPageBreak/>
        <w:drawing>
          <wp:inline distT="0" distB="0" distL="0" distR="0" wp14:anchorId="02B3111C" wp14:editId="0C72C594">
            <wp:extent cx="6151880" cy="4602480"/>
            <wp:effectExtent l="0" t="0" r="1270" b="7620"/>
            <wp:docPr id="10322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80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C97" w14:textId="2CBDE3FD" w:rsidR="00E47DDD" w:rsidRPr="00D91727" w:rsidRDefault="00E47DDD" w:rsidP="00E47DDD">
      <w:r w:rsidRPr="00D91727">
        <w:t>Kết Quả:</w:t>
      </w:r>
    </w:p>
    <w:p w14:paraId="34ADA440" w14:textId="48142F4A" w:rsidR="00E47DDD" w:rsidRPr="00D91727" w:rsidRDefault="00E47DDD" w:rsidP="00E47DDD">
      <w:r w:rsidRPr="00D91727">
        <w:rPr>
          <w:noProof/>
        </w:rPr>
        <w:drawing>
          <wp:inline distT="0" distB="0" distL="0" distR="0" wp14:anchorId="33B245CB" wp14:editId="29F1B9E3">
            <wp:extent cx="6151880" cy="941070"/>
            <wp:effectExtent l="0" t="0" r="1270" b="0"/>
            <wp:docPr id="96120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63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FA35" w14:textId="77777777" w:rsidR="00E47DDD" w:rsidRPr="00D91727" w:rsidRDefault="00E47DDD">
      <w:r w:rsidRPr="00D91727">
        <w:br w:type="page"/>
      </w:r>
    </w:p>
    <w:p w14:paraId="56E91D41" w14:textId="79891D73" w:rsidR="00E47DDD" w:rsidRPr="00D91727" w:rsidRDefault="00E47DDD" w:rsidP="00E47DDD">
      <w:pPr>
        <w:pStyle w:val="Heading2"/>
        <w:rPr>
          <w:rFonts w:ascii="Times New Roman" w:hAnsi="Times New Roman"/>
          <w:color w:val="auto"/>
        </w:rPr>
      </w:pPr>
      <w:bookmarkStart w:id="29" w:name="_Toc187690096"/>
      <w:r w:rsidRPr="00D91727">
        <w:rPr>
          <w:rFonts w:ascii="Times New Roman" w:hAnsi="Times New Roman"/>
          <w:color w:val="auto"/>
        </w:rPr>
        <w:lastRenderedPageBreak/>
        <w:t>Bài 2.2: Bubble Short</w:t>
      </w:r>
      <w:bookmarkEnd w:id="29"/>
    </w:p>
    <w:p w14:paraId="3C625E89" w14:textId="607A1120" w:rsidR="00E47DDD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30" w:name="_Toc187690097"/>
      <w:r w:rsidRPr="00D91727">
        <w:rPr>
          <w:rFonts w:ascii="Times New Roman" w:hAnsi="Times New Roman"/>
          <w:color w:val="auto"/>
        </w:rPr>
        <w:t>a. Bubble Short (C++)</w:t>
      </w:r>
      <w:bookmarkEnd w:id="30"/>
    </w:p>
    <w:p w14:paraId="206F029B" w14:textId="21AD97E3" w:rsidR="00E47DDD" w:rsidRPr="00D91727" w:rsidRDefault="00E47DDD" w:rsidP="00E47DDD">
      <w:r w:rsidRPr="00D91727">
        <w:t xml:space="preserve">Code: </w:t>
      </w:r>
    </w:p>
    <w:p w14:paraId="2ED4A54F" w14:textId="2244F80F" w:rsidR="00E47DDD" w:rsidRPr="00D91727" w:rsidRDefault="00E47DDD" w:rsidP="00E47DDD">
      <w:r w:rsidRPr="00D91727">
        <w:rPr>
          <w:noProof/>
        </w:rPr>
        <w:drawing>
          <wp:inline distT="0" distB="0" distL="0" distR="0" wp14:anchorId="4AED10D8" wp14:editId="407CA3E5">
            <wp:extent cx="6151880" cy="4814570"/>
            <wp:effectExtent l="0" t="0" r="1270" b="5080"/>
            <wp:docPr id="212641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05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E2FA" w14:textId="3A8EFB64" w:rsidR="00E47DDD" w:rsidRPr="00D91727" w:rsidRDefault="00E47DDD" w:rsidP="00E47DDD">
      <w:r w:rsidRPr="00D91727">
        <w:t>Kết Quả:</w:t>
      </w:r>
      <w:r w:rsidRPr="00D91727">
        <w:br/>
      </w:r>
      <w:r w:rsidR="003D7765" w:rsidRPr="00D91727">
        <w:rPr>
          <w:noProof/>
        </w:rPr>
        <w:drawing>
          <wp:inline distT="0" distB="0" distL="0" distR="0" wp14:anchorId="1A4EF97B" wp14:editId="10388C69">
            <wp:extent cx="6151880" cy="948690"/>
            <wp:effectExtent l="0" t="0" r="1270" b="3810"/>
            <wp:docPr id="18194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000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EEE" w14:textId="544CDC97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1" w:name="_Toc187690098"/>
      <w:r w:rsidRPr="00D91727">
        <w:rPr>
          <w:rFonts w:ascii="Times New Roman" w:hAnsi="Times New Roman"/>
          <w:color w:val="auto"/>
        </w:rPr>
        <w:t>b. Bubble Short (Python)</w:t>
      </w:r>
      <w:bookmarkEnd w:id="31"/>
    </w:p>
    <w:p w14:paraId="5066CFC1" w14:textId="3E949496" w:rsidR="003D7765" w:rsidRPr="00D91727" w:rsidRDefault="003D7765" w:rsidP="00E47DDD">
      <w:r w:rsidRPr="00D91727">
        <w:t>Code:</w:t>
      </w:r>
    </w:p>
    <w:p w14:paraId="7464B148" w14:textId="6E547309" w:rsidR="003D7765" w:rsidRPr="00D91727" w:rsidRDefault="003D7765" w:rsidP="00E47DDD">
      <w:r w:rsidRPr="00D91727">
        <w:rPr>
          <w:noProof/>
        </w:rPr>
        <w:lastRenderedPageBreak/>
        <w:drawing>
          <wp:inline distT="0" distB="0" distL="0" distR="0" wp14:anchorId="38CE04E6" wp14:editId="12E78AD3">
            <wp:extent cx="6151880" cy="2726055"/>
            <wp:effectExtent l="0" t="0" r="1270" b="0"/>
            <wp:docPr id="70496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95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5AC9" w14:textId="62E5B91B" w:rsidR="003D7765" w:rsidRPr="00D91727" w:rsidRDefault="003D7765" w:rsidP="00E47DDD">
      <w:r w:rsidRPr="00D91727">
        <w:t>Kết Quả:</w:t>
      </w:r>
    </w:p>
    <w:p w14:paraId="3A3158DB" w14:textId="2B49853C" w:rsidR="003D7765" w:rsidRPr="00D91727" w:rsidRDefault="003D7765" w:rsidP="00E47DDD">
      <w:r w:rsidRPr="00D91727">
        <w:rPr>
          <w:noProof/>
        </w:rPr>
        <w:drawing>
          <wp:inline distT="0" distB="0" distL="0" distR="0" wp14:anchorId="3E891109" wp14:editId="233B3F9F">
            <wp:extent cx="6151880" cy="957580"/>
            <wp:effectExtent l="0" t="0" r="1270" b="0"/>
            <wp:docPr id="30233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91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229" w14:textId="54C37715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2" w:name="_Toc187690099"/>
      <w:r w:rsidRPr="00D91727">
        <w:rPr>
          <w:rFonts w:ascii="Times New Roman" w:hAnsi="Times New Roman"/>
          <w:color w:val="auto"/>
        </w:rPr>
        <w:t>c. Bubble Short (Julia)</w:t>
      </w:r>
      <w:bookmarkEnd w:id="32"/>
    </w:p>
    <w:p w14:paraId="73E28D5C" w14:textId="5FE22AF5" w:rsidR="003D7765" w:rsidRPr="00D91727" w:rsidRDefault="003D7765" w:rsidP="00E47DDD">
      <w:r w:rsidRPr="00D91727">
        <w:t>Code:</w:t>
      </w:r>
      <w:r w:rsidRPr="00D91727">
        <w:br/>
      </w:r>
      <w:r w:rsidRPr="00D91727">
        <w:rPr>
          <w:noProof/>
        </w:rPr>
        <w:drawing>
          <wp:inline distT="0" distB="0" distL="0" distR="0" wp14:anchorId="587D6972" wp14:editId="322A9552">
            <wp:extent cx="6151880" cy="2959735"/>
            <wp:effectExtent l="0" t="0" r="1270" b="0"/>
            <wp:docPr id="73483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321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907" w14:textId="77777777" w:rsidR="003D7765" w:rsidRPr="00D91727" w:rsidRDefault="003D7765">
      <w:r w:rsidRPr="00D91727">
        <w:br w:type="page"/>
      </w:r>
    </w:p>
    <w:p w14:paraId="2DE5B1C9" w14:textId="5BE1EC8A" w:rsidR="003D7765" w:rsidRPr="00D91727" w:rsidRDefault="003D7765" w:rsidP="00E47DDD">
      <w:r w:rsidRPr="00D91727">
        <w:lastRenderedPageBreak/>
        <w:t>Kết Quả:</w:t>
      </w:r>
    </w:p>
    <w:p w14:paraId="733F422E" w14:textId="24BDDD89" w:rsidR="003D7765" w:rsidRPr="00D91727" w:rsidRDefault="003D7765" w:rsidP="00E47DDD">
      <w:r w:rsidRPr="00D91727">
        <w:rPr>
          <w:noProof/>
        </w:rPr>
        <w:drawing>
          <wp:inline distT="0" distB="0" distL="0" distR="0" wp14:anchorId="22E89ACD" wp14:editId="71CE3209">
            <wp:extent cx="6151880" cy="1673860"/>
            <wp:effectExtent l="0" t="0" r="1270" b="2540"/>
            <wp:docPr id="103823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86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55E3" w14:textId="6AD77D60" w:rsidR="003D7765" w:rsidRPr="00D91727" w:rsidRDefault="003D7765" w:rsidP="003D7765">
      <w:pPr>
        <w:pStyle w:val="Heading2"/>
        <w:rPr>
          <w:rFonts w:ascii="Times New Roman" w:hAnsi="Times New Roman"/>
          <w:color w:val="auto"/>
        </w:rPr>
      </w:pPr>
      <w:bookmarkStart w:id="33" w:name="_Toc187690100"/>
      <w:r w:rsidRPr="00D91727">
        <w:rPr>
          <w:rFonts w:ascii="Times New Roman" w:hAnsi="Times New Roman"/>
          <w:color w:val="auto"/>
        </w:rPr>
        <w:t>Bài 2.3: Insertion Short</w:t>
      </w:r>
      <w:bookmarkEnd w:id="33"/>
    </w:p>
    <w:p w14:paraId="3FD907EA" w14:textId="65054538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4" w:name="_Toc187690101"/>
      <w:r w:rsidRPr="00D91727">
        <w:rPr>
          <w:rFonts w:ascii="Times New Roman" w:hAnsi="Times New Roman"/>
          <w:color w:val="auto"/>
        </w:rPr>
        <w:t>a. Insertion Short (C++)</w:t>
      </w:r>
      <w:bookmarkEnd w:id="34"/>
    </w:p>
    <w:p w14:paraId="1DD19700" w14:textId="74CEF0B6" w:rsidR="003D7765" w:rsidRPr="00D91727" w:rsidRDefault="003D7765" w:rsidP="003D7765">
      <w:r w:rsidRPr="00D91727">
        <w:t>Code:</w:t>
      </w:r>
    </w:p>
    <w:p w14:paraId="7D454216" w14:textId="76940554" w:rsidR="003D7765" w:rsidRPr="00D91727" w:rsidRDefault="003D7765" w:rsidP="003D7765">
      <w:r w:rsidRPr="00D91727">
        <w:rPr>
          <w:noProof/>
        </w:rPr>
        <w:drawing>
          <wp:inline distT="0" distB="0" distL="0" distR="0" wp14:anchorId="4AC89D3D" wp14:editId="55F92AD5">
            <wp:extent cx="6151880" cy="4489450"/>
            <wp:effectExtent l="0" t="0" r="1270" b="6350"/>
            <wp:docPr id="204416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34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6E50" w14:textId="77777777" w:rsidR="003D7765" w:rsidRPr="00D91727" w:rsidRDefault="003D7765">
      <w:r w:rsidRPr="00D91727">
        <w:br w:type="page"/>
      </w:r>
    </w:p>
    <w:p w14:paraId="6BECCD7C" w14:textId="0A08FEC4" w:rsidR="003D7765" w:rsidRPr="00D91727" w:rsidRDefault="003D7765" w:rsidP="003D7765">
      <w:r w:rsidRPr="00D91727">
        <w:lastRenderedPageBreak/>
        <w:t>Kết Quả:</w:t>
      </w:r>
    </w:p>
    <w:p w14:paraId="41E13828" w14:textId="07825088" w:rsidR="003D7765" w:rsidRPr="00D91727" w:rsidRDefault="003D7765" w:rsidP="003D7765">
      <w:r w:rsidRPr="00D91727">
        <w:rPr>
          <w:noProof/>
        </w:rPr>
        <w:drawing>
          <wp:inline distT="0" distB="0" distL="0" distR="0" wp14:anchorId="2D5828D1" wp14:editId="5FA0CAD2">
            <wp:extent cx="6151880" cy="981710"/>
            <wp:effectExtent l="0" t="0" r="1270" b="8890"/>
            <wp:docPr id="212571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70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D1D" w14:textId="026BF0A1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5" w:name="_Toc187690102"/>
      <w:r w:rsidRPr="00D91727">
        <w:rPr>
          <w:rFonts w:ascii="Times New Roman" w:hAnsi="Times New Roman"/>
          <w:color w:val="auto"/>
        </w:rPr>
        <w:t>b. Insertion Short (Python)</w:t>
      </w:r>
      <w:bookmarkEnd w:id="35"/>
    </w:p>
    <w:p w14:paraId="6A0950C1" w14:textId="3B3B010F" w:rsidR="003D7765" w:rsidRPr="00D91727" w:rsidRDefault="003D7765" w:rsidP="003D7765">
      <w:r w:rsidRPr="00D91727">
        <w:t>Code:</w:t>
      </w:r>
    </w:p>
    <w:p w14:paraId="7D18A987" w14:textId="37D827A3" w:rsidR="003D7765" w:rsidRPr="00D91727" w:rsidRDefault="003D7765" w:rsidP="003D7765">
      <w:r w:rsidRPr="00D91727">
        <w:rPr>
          <w:noProof/>
        </w:rPr>
        <w:drawing>
          <wp:inline distT="0" distB="0" distL="0" distR="0" wp14:anchorId="7A755B1F" wp14:editId="089352E5">
            <wp:extent cx="6151880" cy="3597910"/>
            <wp:effectExtent l="0" t="0" r="1270" b="2540"/>
            <wp:docPr id="47234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431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5656" w14:textId="7DBE657B" w:rsidR="003D7765" w:rsidRPr="00D91727" w:rsidRDefault="003D7765" w:rsidP="003D7765">
      <w:r w:rsidRPr="00D91727">
        <w:t>Kết Quả:</w:t>
      </w:r>
    </w:p>
    <w:p w14:paraId="429DC002" w14:textId="323DA056" w:rsidR="003D7765" w:rsidRPr="00D91727" w:rsidRDefault="003D7765" w:rsidP="003D7765">
      <w:r w:rsidRPr="00D91727">
        <w:rPr>
          <w:noProof/>
        </w:rPr>
        <w:drawing>
          <wp:inline distT="0" distB="0" distL="0" distR="0" wp14:anchorId="013CE015" wp14:editId="3D878FFC">
            <wp:extent cx="6151880" cy="1211580"/>
            <wp:effectExtent l="0" t="0" r="1270" b="7620"/>
            <wp:docPr id="18321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7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45F1" w14:textId="5234FFDC" w:rsidR="003D7765" w:rsidRPr="00D91727" w:rsidRDefault="003D7765" w:rsidP="00AD2E15">
      <w:pPr>
        <w:pStyle w:val="Heading4"/>
        <w:rPr>
          <w:rFonts w:ascii="Times New Roman" w:hAnsi="Times New Roman"/>
          <w:color w:val="auto"/>
        </w:rPr>
      </w:pPr>
      <w:bookmarkStart w:id="36" w:name="_Toc187690103"/>
      <w:r w:rsidRPr="00D91727">
        <w:rPr>
          <w:rFonts w:ascii="Times New Roman" w:hAnsi="Times New Roman"/>
          <w:color w:val="auto"/>
        </w:rPr>
        <w:t>c. Insertion Short (Julia)</w:t>
      </w:r>
      <w:bookmarkEnd w:id="36"/>
    </w:p>
    <w:p w14:paraId="34A2EF4A" w14:textId="01C6E661" w:rsidR="003D7765" w:rsidRPr="00D91727" w:rsidRDefault="003D7765" w:rsidP="003D7765">
      <w:r w:rsidRPr="00D91727">
        <w:t>Code:</w:t>
      </w:r>
    </w:p>
    <w:p w14:paraId="5A496AF7" w14:textId="77777777" w:rsidR="00AD2E15" w:rsidRPr="00D91727" w:rsidRDefault="00AD2E15" w:rsidP="003D7765"/>
    <w:p w14:paraId="5549D306" w14:textId="66C2CD43" w:rsidR="003D7765" w:rsidRPr="00D91727" w:rsidRDefault="00AD2E15" w:rsidP="003D7765">
      <w:r w:rsidRPr="00D91727">
        <w:rPr>
          <w:noProof/>
        </w:rPr>
        <w:lastRenderedPageBreak/>
        <w:drawing>
          <wp:inline distT="0" distB="0" distL="0" distR="0" wp14:anchorId="3B97ECE6" wp14:editId="76DF1202">
            <wp:extent cx="6151880" cy="3592195"/>
            <wp:effectExtent l="0" t="0" r="1270" b="8255"/>
            <wp:docPr id="12727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94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C7E0" w14:textId="49944621" w:rsidR="00AD2E15" w:rsidRPr="00D91727" w:rsidRDefault="00AD2E15" w:rsidP="003D7765">
      <w:r w:rsidRPr="00D91727">
        <w:t>Kết Quả:</w:t>
      </w:r>
    </w:p>
    <w:p w14:paraId="0ADE7733" w14:textId="5E5124C3" w:rsidR="00AD2E15" w:rsidRPr="00D91727" w:rsidRDefault="00AD2E15" w:rsidP="003D7765">
      <w:r w:rsidRPr="00D91727">
        <w:rPr>
          <w:noProof/>
        </w:rPr>
        <w:drawing>
          <wp:inline distT="0" distB="0" distL="0" distR="0" wp14:anchorId="69FC2866" wp14:editId="21A78EF1">
            <wp:extent cx="6151880" cy="1698625"/>
            <wp:effectExtent l="0" t="0" r="1270" b="0"/>
            <wp:docPr id="123437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68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94E9" w14:textId="77777777" w:rsidR="00AD2E15" w:rsidRPr="00D91727" w:rsidRDefault="00AD2E15" w:rsidP="003D7765"/>
    <w:p w14:paraId="47EDE692" w14:textId="2F6C46CA" w:rsidR="00AD2E15" w:rsidRPr="00D91727" w:rsidRDefault="00AD2E15" w:rsidP="00AD2E15">
      <w:pPr>
        <w:pStyle w:val="Heading2"/>
        <w:rPr>
          <w:rFonts w:ascii="Times New Roman" w:hAnsi="Times New Roman"/>
          <w:color w:val="auto"/>
        </w:rPr>
      </w:pPr>
      <w:bookmarkStart w:id="37" w:name="_Toc187690104"/>
      <w:r w:rsidRPr="00D91727">
        <w:rPr>
          <w:rFonts w:ascii="Times New Roman" w:hAnsi="Times New Roman"/>
          <w:color w:val="auto"/>
        </w:rPr>
        <w:t>Bài 2.4: Selection Short</w:t>
      </w:r>
      <w:bookmarkEnd w:id="37"/>
      <w:r w:rsidRPr="00D91727">
        <w:rPr>
          <w:rFonts w:ascii="Times New Roman" w:hAnsi="Times New Roman"/>
          <w:color w:val="auto"/>
        </w:rPr>
        <w:t xml:space="preserve"> </w:t>
      </w:r>
    </w:p>
    <w:p w14:paraId="2BECC5CA" w14:textId="5C0C3831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38" w:name="_Toc187690105"/>
      <w:r w:rsidRPr="00D91727">
        <w:rPr>
          <w:rFonts w:ascii="Times New Roman" w:hAnsi="Times New Roman"/>
          <w:color w:val="auto"/>
        </w:rPr>
        <w:t>a. Selection Short (C++)</w:t>
      </w:r>
      <w:bookmarkEnd w:id="38"/>
    </w:p>
    <w:p w14:paraId="45529DA8" w14:textId="5557FF5F" w:rsidR="00AD2E15" w:rsidRPr="00D91727" w:rsidRDefault="00AD2E15" w:rsidP="003D7765">
      <w:r w:rsidRPr="00D91727">
        <w:t>Code:</w:t>
      </w:r>
    </w:p>
    <w:p w14:paraId="07B07C37" w14:textId="3E411129" w:rsidR="00AD2E15" w:rsidRPr="00D91727" w:rsidRDefault="00AD2E15" w:rsidP="003D7765">
      <w:r w:rsidRPr="00D91727">
        <w:rPr>
          <w:noProof/>
        </w:rPr>
        <w:lastRenderedPageBreak/>
        <w:drawing>
          <wp:inline distT="0" distB="0" distL="0" distR="0" wp14:anchorId="613C22E4" wp14:editId="28D3AB18">
            <wp:extent cx="6151880" cy="4580255"/>
            <wp:effectExtent l="0" t="0" r="1270" b="0"/>
            <wp:docPr id="18074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61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2E7" w14:textId="2EF09036" w:rsidR="00AD2E15" w:rsidRPr="00D91727" w:rsidRDefault="00AD2E15" w:rsidP="003D7765">
      <w:r w:rsidRPr="00D91727">
        <w:t>Kết Quả:</w:t>
      </w:r>
    </w:p>
    <w:p w14:paraId="6E3BCA84" w14:textId="49B82B63" w:rsidR="00AD2E15" w:rsidRPr="00D91727" w:rsidRDefault="00AD2E15" w:rsidP="003D7765">
      <w:r w:rsidRPr="00D91727">
        <w:rPr>
          <w:noProof/>
        </w:rPr>
        <w:drawing>
          <wp:inline distT="0" distB="0" distL="0" distR="0" wp14:anchorId="39654D4E" wp14:editId="326C9806">
            <wp:extent cx="6151880" cy="1364566"/>
            <wp:effectExtent l="0" t="0" r="1270" b="7620"/>
            <wp:docPr id="24894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36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8736" cy="13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C0F" w14:textId="5916675F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39" w:name="_Toc187690106"/>
      <w:r w:rsidRPr="00D91727">
        <w:rPr>
          <w:rFonts w:ascii="Times New Roman" w:hAnsi="Times New Roman"/>
          <w:color w:val="auto"/>
        </w:rPr>
        <w:t>b. Selection Short (Python)</w:t>
      </w:r>
      <w:bookmarkEnd w:id="39"/>
    </w:p>
    <w:p w14:paraId="5035DB97" w14:textId="12A85E7B" w:rsidR="00AD2E15" w:rsidRPr="00D91727" w:rsidRDefault="00AD2E15" w:rsidP="00AD2E15">
      <w:r w:rsidRPr="00D91727">
        <w:t>Code:</w:t>
      </w:r>
    </w:p>
    <w:p w14:paraId="28F50ADB" w14:textId="1C8EC712" w:rsidR="00AD2E15" w:rsidRPr="00D91727" w:rsidRDefault="00AD2E15" w:rsidP="00AD2E15">
      <w:r w:rsidRPr="00D91727">
        <w:rPr>
          <w:noProof/>
        </w:rPr>
        <w:lastRenderedPageBreak/>
        <w:drawing>
          <wp:inline distT="0" distB="0" distL="0" distR="0" wp14:anchorId="2C77CF23" wp14:editId="737C95E9">
            <wp:extent cx="6151880" cy="2858135"/>
            <wp:effectExtent l="0" t="0" r="1270" b="0"/>
            <wp:docPr id="138027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91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FA8" w14:textId="62D5F6CB" w:rsidR="00AD2E15" w:rsidRPr="00D91727" w:rsidRDefault="00AD2E15" w:rsidP="00AD2E15">
      <w:r w:rsidRPr="00D91727">
        <w:t>Kết Quả:</w:t>
      </w:r>
    </w:p>
    <w:p w14:paraId="038FA252" w14:textId="37D0C8A6" w:rsidR="00AD2E15" w:rsidRPr="00D91727" w:rsidRDefault="00AD2E15" w:rsidP="00AD2E15">
      <w:r w:rsidRPr="00D91727">
        <w:rPr>
          <w:noProof/>
        </w:rPr>
        <w:drawing>
          <wp:inline distT="0" distB="0" distL="0" distR="0" wp14:anchorId="5FAE52DB" wp14:editId="6A88AC6B">
            <wp:extent cx="6151880" cy="1284605"/>
            <wp:effectExtent l="0" t="0" r="1270" b="0"/>
            <wp:docPr id="143569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900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22E4" w14:textId="77777777" w:rsidR="00AD2E15" w:rsidRPr="00D91727" w:rsidRDefault="00AD2E15" w:rsidP="00AD2E15"/>
    <w:p w14:paraId="77A76F54" w14:textId="586594AE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40" w:name="_Toc187690107"/>
      <w:r w:rsidRPr="00D91727">
        <w:rPr>
          <w:rFonts w:ascii="Times New Roman" w:hAnsi="Times New Roman"/>
          <w:color w:val="auto"/>
        </w:rPr>
        <w:t>c. Selection Short (Julia)</w:t>
      </w:r>
      <w:bookmarkEnd w:id="40"/>
    </w:p>
    <w:p w14:paraId="12C7A17E" w14:textId="32F53584" w:rsidR="00AD2E15" w:rsidRPr="00D91727" w:rsidRDefault="00AD2E15" w:rsidP="00AD2E15">
      <w:r w:rsidRPr="00D91727">
        <w:t>Code:</w:t>
      </w:r>
    </w:p>
    <w:p w14:paraId="60297EBB" w14:textId="3B78FDF8" w:rsidR="00AD2E15" w:rsidRPr="00D91727" w:rsidRDefault="00AD2E15" w:rsidP="00AD2E15">
      <w:r w:rsidRPr="00D91727">
        <w:rPr>
          <w:noProof/>
        </w:rPr>
        <w:lastRenderedPageBreak/>
        <w:drawing>
          <wp:inline distT="0" distB="0" distL="0" distR="0" wp14:anchorId="2BB3F10E" wp14:editId="3C583245">
            <wp:extent cx="6151880" cy="3439795"/>
            <wp:effectExtent l="0" t="0" r="1270" b="8255"/>
            <wp:docPr id="113108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41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5891" w14:textId="1EB75E89" w:rsidR="00AD2E15" w:rsidRPr="00D91727" w:rsidRDefault="00AD2E15" w:rsidP="00AD2E15">
      <w:r w:rsidRPr="00D91727">
        <w:t>Kết Quả:</w:t>
      </w:r>
    </w:p>
    <w:p w14:paraId="065A9347" w14:textId="24F60256" w:rsidR="00AD2E15" w:rsidRPr="00D91727" w:rsidRDefault="00AD2E15" w:rsidP="00AD2E15">
      <w:r w:rsidRPr="00D91727">
        <w:rPr>
          <w:noProof/>
        </w:rPr>
        <w:drawing>
          <wp:inline distT="0" distB="0" distL="0" distR="0" wp14:anchorId="0CC45B23" wp14:editId="3EFB0337">
            <wp:extent cx="6151880" cy="1885315"/>
            <wp:effectExtent l="0" t="0" r="1270" b="635"/>
            <wp:docPr id="15579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93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904" w14:textId="77777777" w:rsidR="00AD2E15" w:rsidRPr="00D91727" w:rsidRDefault="00AD2E15" w:rsidP="00AD2E15"/>
    <w:p w14:paraId="348D4782" w14:textId="6255ED72" w:rsidR="00AD2E15" w:rsidRPr="00D91727" w:rsidRDefault="00AD2E15" w:rsidP="00AD2E15">
      <w:pPr>
        <w:pStyle w:val="Heading2"/>
        <w:rPr>
          <w:rFonts w:ascii="Times New Roman" w:hAnsi="Times New Roman"/>
          <w:color w:val="auto"/>
        </w:rPr>
      </w:pPr>
      <w:bookmarkStart w:id="41" w:name="_Toc187690108"/>
      <w:r w:rsidRPr="00D91727">
        <w:rPr>
          <w:rFonts w:ascii="Times New Roman" w:hAnsi="Times New Roman"/>
          <w:color w:val="auto"/>
        </w:rPr>
        <w:t>Bài 3.1: Merge Short</w:t>
      </w:r>
      <w:bookmarkEnd w:id="41"/>
    </w:p>
    <w:p w14:paraId="62756E07" w14:textId="3DC7A9D5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42" w:name="_Toc187690109"/>
      <w:r w:rsidRPr="00D91727">
        <w:rPr>
          <w:rFonts w:ascii="Times New Roman" w:hAnsi="Times New Roman"/>
          <w:color w:val="auto"/>
        </w:rPr>
        <w:t>a. Merge Short (C++)</w:t>
      </w:r>
      <w:bookmarkEnd w:id="42"/>
    </w:p>
    <w:p w14:paraId="6541340B" w14:textId="79E6EA68" w:rsidR="00AD2E15" w:rsidRPr="00D91727" w:rsidRDefault="00AD2E15" w:rsidP="00AD2E15">
      <w:r w:rsidRPr="00D91727">
        <w:t>Code:</w:t>
      </w:r>
    </w:p>
    <w:p w14:paraId="77B18816" w14:textId="25E616B6" w:rsidR="00AD2E15" w:rsidRPr="00D91727" w:rsidRDefault="00AD2E15" w:rsidP="00AD2E15">
      <w:pPr>
        <w:rPr>
          <w:noProof/>
        </w:rPr>
      </w:pPr>
      <w:r w:rsidRPr="00D91727">
        <w:rPr>
          <w:noProof/>
        </w:rPr>
        <w:lastRenderedPageBreak/>
        <w:drawing>
          <wp:inline distT="0" distB="0" distL="0" distR="0" wp14:anchorId="58541DEB" wp14:editId="61D220A0">
            <wp:extent cx="6151880" cy="5347970"/>
            <wp:effectExtent l="0" t="0" r="1270" b="5080"/>
            <wp:docPr id="12173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13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727">
        <w:rPr>
          <w:noProof/>
        </w:rPr>
        <w:t xml:space="preserve"> </w:t>
      </w:r>
      <w:r w:rsidRPr="00D91727">
        <w:rPr>
          <w:noProof/>
        </w:rPr>
        <w:lastRenderedPageBreak/>
        <w:drawing>
          <wp:inline distT="0" distB="0" distL="0" distR="0" wp14:anchorId="70ED6F86" wp14:editId="09B74D9C">
            <wp:extent cx="6151880" cy="4248150"/>
            <wp:effectExtent l="0" t="0" r="1270" b="0"/>
            <wp:docPr id="90148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57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EA4" w14:textId="4525EF62" w:rsidR="00AD2E15" w:rsidRPr="00D91727" w:rsidRDefault="00AD2E15" w:rsidP="00AD2E15">
      <w:pPr>
        <w:rPr>
          <w:noProof/>
        </w:rPr>
      </w:pPr>
      <w:r w:rsidRPr="00D91727">
        <w:rPr>
          <w:noProof/>
        </w:rPr>
        <w:t>Kết Quả:</w:t>
      </w:r>
      <w:r w:rsidRPr="00D91727">
        <w:rPr>
          <w:noProof/>
        </w:rPr>
        <w:br/>
      </w:r>
      <w:r w:rsidR="00C13123" w:rsidRPr="00D91727">
        <w:rPr>
          <w:noProof/>
        </w:rPr>
        <w:drawing>
          <wp:inline distT="0" distB="0" distL="0" distR="0" wp14:anchorId="5B5D4EF4" wp14:editId="695633B0">
            <wp:extent cx="6151880" cy="1083213"/>
            <wp:effectExtent l="0" t="0" r="1270" b="3175"/>
            <wp:docPr id="14748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97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63710" cy="10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19A" w14:textId="34802FBF" w:rsidR="00C13123" w:rsidRPr="00D91727" w:rsidRDefault="00C13123" w:rsidP="00C13123">
      <w:pPr>
        <w:pStyle w:val="Heading4"/>
        <w:rPr>
          <w:rFonts w:ascii="Times New Roman" w:hAnsi="Times New Roman"/>
          <w:noProof/>
          <w:color w:val="auto"/>
        </w:rPr>
      </w:pPr>
      <w:bookmarkStart w:id="43" w:name="_Toc187690110"/>
      <w:r w:rsidRPr="00D91727">
        <w:rPr>
          <w:rFonts w:ascii="Times New Roman" w:hAnsi="Times New Roman"/>
          <w:noProof/>
          <w:color w:val="auto"/>
        </w:rPr>
        <w:t>b.Merge Short (Python)</w:t>
      </w:r>
      <w:bookmarkEnd w:id="43"/>
    </w:p>
    <w:p w14:paraId="0A9D1F77" w14:textId="7209B292" w:rsidR="00C13123" w:rsidRPr="00D91727" w:rsidRDefault="00C13123" w:rsidP="00AD2E15">
      <w:r w:rsidRPr="00D91727">
        <w:t>Code:</w:t>
      </w:r>
    </w:p>
    <w:p w14:paraId="22DB6A88" w14:textId="404E13DA" w:rsidR="00C13123" w:rsidRPr="00D91727" w:rsidRDefault="00C13123" w:rsidP="00AD2E15">
      <w:r w:rsidRPr="00D91727">
        <w:rPr>
          <w:noProof/>
        </w:rPr>
        <w:lastRenderedPageBreak/>
        <w:drawing>
          <wp:inline distT="0" distB="0" distL="0" distR="0" wp14:anchorId="0E5C599B" wp14:editId="2D1C4A5B">
            <wp:extent cx="6151880" cy="5241925"/>
            <wp:effectExtent l="0" t="0" r="1270" b="0"/>
            <wp:docPr id="4568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88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23D" w14:textId="27D803C6" w:rsidR="00AD2E15" w:rsidRPr="00D91727" w:rsidRDefault="00C13123" w:rsidP="00AD2E15">
      <w:r w:rsidRPr="00D91727">
        <w:t>Kết Quả:</w:t>
      </w:r>
    </w:p>
    <w:p w14:paraId="46072773" w14:textId="216A8D1F" w:rsidR="00C13123" w:rsidRPr="00D91727" w:rsidRDefault="00C13123" w:rsidP="00AD2E15">
      <w:r w:rsidRPr="00D91727">
        <w:rPr>
          <w:noProof/>
        </w:rPr>
        <w:drawing>
          <wp:inline distT="0" distB="0" distL="0" distR="0" wp14:anchorId="0FB4B15D" wp14:editId="59783DC7">
            <wp:extent cx="6151880" cy="1314450"/>
            <wp:effectExtent l="0" t="0" r="1270" b="0"/>
            <wp:docPr id="19933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05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1E0" w14:textId="0423672B" w:rsidR="00C13123" w:rsidRPr="00D91727" w:rsidRDefault="00C13123" w:rsidP="00C13123">
      <w:pPr>
        <w:pStyle w:val="Heading4"/>
        <w:rPr>
          <w:rFonts w:ascii="Times New Roman" w:hAnsi="Times New Roman"/>
          <w:color w:val="auto"/>
        </w:rPr>
      </w:pPr>
      <w:bookmarkStart w:id="44" w:name="_Toc187690111"/>
      <w:r w:rsidRPr="00D91727">
        <w:rPr>
          <w:rFonts w:ascii="Times New Roman" w:hAnsi="Times New Roman"/>
          <w:color w:val="auto"/>
        </w:rPr>
        <w:t>c. Merge Short (Julia)</w:t>
      </w:r>
      <w:bookmarkEnd w:id="44"/>
    </w:p>
    <w:p w14:paraId="03A7A8C7" w14:textId="5C1EDA88" w:rsidR="00C13123" w:rsidRPr="00D91727" w:rsidRDefault="00C13123" w:rsidP="00C13123">
      <w:r w:rsidRPr="00D91727">
        <w:t>Code:</w:t>
      </w:r>
    </w:p>
    <w:p w14:paraId="26E7B21F" w14:textId="1BD7B205" w:rsidR="00C13123" w:rsidRPr="00D91727" w:rsidRDefault="00C13123" w:rsidP="00C13123">
      <w:r w:rsidRPr="00D91727">
        <w:rPr>
          <w:noProof/>
        </w:rPr>
        <w:lastRenderedPageBreak/>
        <w:drawing>
          <wp:inline distT="0" distB="0" distL="0" distR="0" wp14:anchorId="3CD51AD2" wp14:editId="4EF68786">
            <wp:extent cx="6151880" cy="5770880"/>
            <wp:effectExtent l="0" t="0" r="1270" b="1270"/>
            <wp:docPr id="48798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8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F19" w14:textId="7A80C02F" w:rsidR="00C13123" w:rsidRPr="00D91727" w:rsidRDefault="00C13123" w:rsidP="00C13123">
      <w:r w:rsidRPr="00D91727">
        <w:rPr>
          <w:noProof/>
        </w:rPr>
        <w:lastRenderedPageBreak/>
        <w:drawing>
          <wp:inline distT="0" distB="0" distL="0" distR="0" wp14:anchorId="3859C489" wp14:editId="3DB49B86">
            <wp:extent cx="6151880" cy="4312285"/>
            <wp:effectExtent l="0" t="0" r="1270" b="0"/>
            <wp:docPr id="117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11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B84E" w14:textId="5E545B26" w:rsidR="00C13123" w:rsidRPr="00D91727" w:rsidRDefault="00C13123" w:rsidP="00C13123">
      <w:r w:rsidRPr="00D91727">
        <w:t>Kết Quả:</w:t>
      </w:r>
    </w:p>
    <w:p w14:paraId="6D4AA4FB" w14:textId="199D45E8" w:rsidR="00C13123" w:rsidRPr="00D91727" w:rsidRDefault="00C13123" w:rsidP="00C13123">
      <w:r w:rsidRPr="00D91727">
        <w:rPr>
          <w:noProof/>
        </w:rPr>
        <w:drawing>
          <wp:inline distT="0" distB="0" distL="0" distR="0" wp14:anchorId="418F94E5" wp14:editId="7E3E5F72">
            <wp:extent cx="6151880" cy="1547495"/>
            <wp:effectExtent l="0" t="0" r="1270" b="0"/>
            <wp:docPr id="113636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21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B0EF" w14:textId="77777777" w:rsidR="00C13123" w:rsidRPr="00D91727" w:rsidRDefault="00C13123" w:rsidP="00C13123"/>
    <w:p w14:paraId="2D9B1A76" w14:textId="7F839BB3" w:rsidR="00C13123" w:rsidRPr="00D91727" w:rsidRDefault="00C13123" w:rsidP="00C13123">
      <w:pPr>
        <w:pStyle w:val="Heading2"/>
        <w:rPr>
          <w:rFonts w:ascii="Times New Roman" w:hAnsi="Times New Roman"/>
          <w:color w:val="auto"/>
        </w:rPr>
      </w:pPr>
      <w:bookmarkStart w:id="45" w:name="_Toc187690112"/>
      <w:r w:rsidRPr="00D91727">
        <w:rPr>
          <w:rFonts w:ascii="Times New Roman" w:hAnsi="Times New Roman"/>
          <w:color w:val="auto"/>
        </w:rPr>
        <w:t>Bài 3.2: Quick Short</w:t>
      </w:r>
      <w:bookmarkEnd w:id="45"/>
    </w:p>
    <w:p w14:paraId="4CE2975B" w14:textId="14669851" w:rsidR="00C13123" w:rsidRPr="00D91727" w:rsidRDefault="00C13123" w:rsidP="00C13123">
      <w:pPr>
        <w:pStyle w:val="Heading4"/>
        <w:rPr>
          <w:rFonts w:ascii="Times New Roman" w:hAnsi="Times New Roman"/>
          <w:color w:val="auto"/>
        </w:rPr>
      </w:pPr>
      <w:bookmarkStart w:id="46" w:name="_Toc187690113"/>
      <w:r w:rsidRPr="00D91727">
        <w:rPr>
          <w:rFonts w:ascii="Times New Roman" w:hAnsi="Times New Roman"/>
          <w:color w:val="auto"/>
        </w:rPr>
        <w:t>a. Quick Short (C++)</w:t>
      </w:r>
      <w:bookmarkEnd w:id="46"/>
    </w:p>
    <w:p w14:paraId="51537C56" w14:textId="6E0C9E13" w:rsidR="00C13123" w:rsidRPr="00D91727" w:rsidRDefault="00C13123" w:rsidP="00C13123">
      <w:r w:rsidRPr="00D91727">
        <w:t>Code:</w:t>
      </w:r>
    </w:p>
    <w:p w14:paraId="61666548" w14:textId="5F2EC270" w:rsidR="00C13123" w:rsidRPr="00D91727" w:rsidRDefault="00C13123" w:rsidP="00C13123">
      <w:r w:rsidRPr="00D91727">
        <w:rPr>
          <w:noProof/>
        </w:rPr>
        <w:lastRenderedPageBreak/>
        <w:drawing>
          <wp:inline distT="0" distB="0" distL="0" distR="0" wp14:anchorId="1FE632A3" wp14:editId="6DD2E1AA">
            <wp:extent cx="6151880" cy="4540885"/>
            <wp:effectExtent l="0" t="0" r="1270" b="0"/>
            <wp:docPr id="111293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339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E149" w14:textId="0AF83DF1" w:rsidR="00C13123" w:rsidRPr="00D91727" w:rsidRDefault="00C13123" w:rsidP="00C13123">
      <w:r w:rsidRPr="00D91727">
        <w:rPr>
          <w:noProof/>
        </w:rPr>
        <w:drawing>
          <wp:inline distT="0" distB="0" distL="0" distR="0" wp14:anchorId="706CFAC6" wp14:editId="059D2E8E">
            <wp:extent cx="6151880" cy="1957070"/>
            <wp:effectExtent l="0" t="0" r="1270" b="5080"/>
            <wp:docPr id="6693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27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9A36" w14:textId="78272807" w:rsidR="00C13123" w:rsidRPr="00D91727" w:rsidRDefault="00C13123" w:rsidP="00C13123">
      <w:r w:rsidRPr="00D91727">
        <w:t>Kết Quả:</w:t>
      </w:r>
    </w:p>
    <w:p w14:paraId="1D88A72B" w14:textId="0449415A" w:rsidR="00C13123" w:rsidRPr="00D91727" w:rsidRDefault="00C13123" w:rsidP="00C13123">
      <w:r w:rsidRPr="00D91727">
        <w:rPr>
          <w:noProof/>
        </w:rPr>
        <w:drawing>
          <wp:inline distT="0" distB="0" distL="0" distR="0" wp14:anchorId="7EBC3739" wp14:editId="01E2450E">
            <wp:extent cx="6151880" cy="1230923"/>
            <wp:effectExtent l="0" t="0" r="1270" b="7620"/>
            <wp:docPr id="116848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15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6204" cy="12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D977" w14:textId="77777777" w:rsidR="00C13123" w:rsidRPr="00D91727" w:rsidRDefault="00C13123">
      <w:r w:rsidRPr="00D91727">
        <w:lastRenderedPageBreak/>
        <w:br w:type="page"/>
      </w:r>
    </w:p>
    <w:p w14:paraId="7B263842" w14:textId="7827683A" w:rsidR="00C13123" w:rsidRPr="00D91727" w:rsidRDefault="00C13123" w:rsidP="00C13123">
      <w:pPr>
        <w:pStyle w:val="Heading4"/>
        <w:rPr>
          <w:rFonts w:ascii="Times New Roman" w:hAnsi="Times New Roman"/>
          <w:color w:val="auto"/>
        </w:rPr>
      </w:pPr>
      <w:bookmarkStart w:id="47" w:name="_Toc187690114"/>
      <w:r w:rsidRPr="00D91727">
        <w:rPr>
          <w:rFonts w:ascii="Times New Roman" w:hAnsi="Times New Roman"/>
          <w:color w:val="auto"/>
        </w:rPr>
        <w:lastRenderedPageBreak/>
        <w:t>b. Quick Short (Python)</w:t>
      </w:r>
      <w:bookmarkEnd w:id="47"/>
    </w:p>
    <w:p w14:paraId="13712F11" w14:textId="51118E83" w:rsidR="00C13123" w:rsidRPr="00D91727" w:rsidRDefault="00C13123" w:rsidP="00C13123">
      <w:r w:rsidRPr="00D91727">
        <w:t>Code:</w:t>
      </w:r>
      <w:r w:rsidRPr="00D91727">
        <w:br/>
      </w:r>
      <w:r w:rsidR="008F5F90" w:rsidRPr="00D91727">
        <w:rPr>
          <w:noProof/>
        </w:rPr>
        <w:drawing>
          <wp:inline distT="0" distB="0" distL="0" distR="0" wp14:anchorId="29951434" wp14:editId="12B58B62">
            <wp:extent cx="6151880" cy="3309620"/>
            <wp:effectExtent l="0" t="0" r="1270" b="5080"/>
            <wp:docPr id="134895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503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8B95" w14:textId="07B1D8ED" w:rsidR="008F5F90" w:rsidRPr="00D91727" w:rsidRDefault="008F5F90" w:rsidP="00C13123">
      <w:r w:rsidRPr="00D91727">
        <w:t>Kết Quả:</w:t>
      </w:r>
    </w:p>
    <w:p w14:paraId="2233745A" w14:textId="71D896BC" w:rsidR="008F5F90" w:rsidRPr="00D91727" w:rsidRDefault="008F5F90" w:rsidP="00C13123">
      <w:r w:rsidRPr="00D91727">
        <w:rPr>
          <w:noProof/>
        </w:rPr>
        <w:drawing>
          <wp:inline distT="0" distB="0" distL="0" distR="0" wp14:anchorId="1D1B984B" wp14:editId="4B1D4B3D">
            <wp:extent cx="6151880" cy="928370"/>
            <wp:effectExtent l="0" t="0" r="1270" b="5080"/>
            <wp:docPr id="63802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72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8597" w14:textId="611E7BE3" w:rsidR="008F5F90" w:rsidRPr="00D91727" w:rsidRDefault="008F5F90" w:rsidP="008F5F90">
      <w:pPr>
        <w:pStyle w:val="Heading4"/>
        <w:rPr>
          <w:rFonts w:ascii="Times New Roman" w:hAnsi="Times New Roman"/>
          <w:color w:val="auto"/>
        </w:rPr>
      </w:pPr>
      <w:bookmarkStart w:id="48" w:name="_Toc187690115"/>
      <w:r w:rsidRPr="00D91727">
        <w:rPr>
          <w:rFonts w:ascii="Times New Roman" w:hAnsi="Times New Roman"/>
          <w:color w:val="auto"/>
        </w:rPr>
        <w:t>c. Quick Short (Julia)</w:t>
      </w:r>
      <w:bookmarkEnd w:id="48"/>
    </w:p>
    <w:p w14:paraId="7AA20F09" w14:textId="7EE5E8A5" w:rsidR="008F5F90" w:rsidRPr="00D91727" w:rsidRDefault="008F5F90" w:rsidP="00C13123">
      <w:r w:rsidRPr="00D91727">
        <w:t>Code:</w:t>
      </w:r>
    </w:p>
    <w:p w14:paraId="064B2CEB" w14:textId="118285D4" w:rsidR="008F5F90" w:rsidRPr="00D91727" w:rsidRDefault="008F5F90" w:rsidP="00C13123">
      <w:r w:rsidRPr="00D91727">
        <w:rPr>
          <w:noProof/>
        </w:rPr>
        <w:lastRenderedPageBreak/>
        <w:drawing>
          <wp:inline distT="0" distB="0" distL="0" distR="0" wp14:anchorId="5754D04F" wp14:editId="28D3AF16">
            <wp:extent cx="6151880" cy="4145915"/>
            <wp:effectExtent l="0" t="0" r="1270" b="6985"/>
            <wp:docPr id="55430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020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8D7" w14:textId="4F45C725" w:rsidR="008F5F90" w:rsidRPr="00D91727" w:rsidRDefault="008F5F90" w:rsidP="00C13123">
      <w:r w:rsidRPr="00D91727">
        <w:t>Kết Quả:</w:t>
      </w:r>
    </w:p>
    <w:p w14:paraId="68B771F6" w14:textId="6F72B909" w:rsidR="008F5F90" w:rsidRPr="00D91727" w:rsidRDefault="008F5F90" w:rsidP="00C13123">
      <w:r w:rsidRPr="00D91727">
        <w:rPr>
          <w:noProof/>
        </w:rPr>
        <w:drawing>
          <wp:inline distT="0" distB="0" distL="0" distR="0" wp14:anchorId="1F31937F" wp14:editId="3223C871">
            <wp:extent cx="6151880" cy="1600200"/>
            <wp:effectExtent l="0" t="0" r="1270" b="0"/>
            <wp:docPr id="118535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84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D40" w14:textId="45DF2609" w:rsidR="00C13123" w:rsidRPr="00D91727" w:rsidRDefault="008F5F90" w:rsidP="008F5F90">
      <w:pPr>
        <w:pStyle w:val="Heading2"/>
        <w:rPr>
          <w:rFonts w:ascii="Times New Roman" w:hAnsi="Times New Roman"/>
          <w:color w:val="auto"/>
        </w:rPr>
      </w:pPr>
      <w:bookmarkStart w:id="49" w:name="_Toc187690116"/>
      <w:r w:rsidRPr="00D91727">
        <w:rPr>
          <w:rFonts w:ascii="Times New Roman" w:hAnsi="Times New Roman"/>
          <w:color w:val="auto"/>
        </w:rPr>
        <w:t>Bài 3.4: Optimazation Suggestion</w:t>
      </w:r>
      <w:bookmarkEnd w:id="49"/>
    </w:p>
    <w:p w14:paraId="020E09D4" w14:textId="2315477A" w:rsidR="008F5F90" w:rsidRPr="00D91727" w:rsidRDefault="008F5F90" w:rsidP="008F5F90">
      <w:pPr>
        <w:pStyle w:val="Heading3"/>
        <w:rPr>
          <w:rFonts w:ascii="Times New Roman" w:hAnsi="Times New Roman"/>
          <w:color w:val="auto"/>
        </w:rPr>
      </w:pPr>
      <w:bookmarkStart w:id="50" w:name="_Toc187690117"/>
      <w:r w:rsidRPr="00D91727">
        <w:rPr>
          <w:rFonts w:ascii="Times New Roman" w:hAnsi="Times New Roman"/>
          <w:color w:val="auto"/>
        </w:rPr>
        <w:t>I.Optimazation Quick Short</w:t>
      </w:r>
      <w:bookmarkEnd w:id="50"/>
    </w:p>
    <w:p w14:paraId="6CDAEB01" w14:textId="0AC84C68" w:rsidR="008F5F90" w:rsidRPr="00D91727" w:rsidRDefault="008F5F90" w:rsidP="008F5F90">
      <w:pPr>
        <w:pStyle w:val="Heading4"/>
        <w:rPr>
          <w:rFonts w:ascii="Times New Roman" w:hAnsi="Times New Roman"/>
          <w:color w:val="auto"/>
        </w:rPr>
      </w:pPr>
      <w:bookmarkStart w:id="51" w:name="_Toc187690118"/>
      <w:r w:rsidRPr="00D91727">
        <w:rPr>
          <w:rFonts w:ascii="Times New Roman" w:hAnsi="Times New Roman"/>
          <w:color w:val="auto"/>
        </w:rPr>
        <w:t>a. Randomiz Quick Short (Python)</w:t>
      </w:r>
      <w:bookmarkEnd w:id="51"/>
    </w:p>
    <w:p w14:paraId="0D133FC5" w14:textId="31655D7B" w:rsidR="008F5F90" w:rsidRPr="00D91727" w:rsidRDefault="008F5F90" w:rsidP="008F5F90">
      <w:r w:rsidRPr="00D91727">
        <w:t>Code:</w:t>
      </w:r>
    </w:p>
    <w:p w14:paraId="178A801A" w14:textId="0A39409F" w:rsidR="008F5F90" w:rsidRPr="00D91727" w:rsidRDefault="008F5F90" w:rsidP="008F5F90">
      <w:pPr>
        <w:rPr>
          <w:b w:val="0"/>
          <w:bCs w:val="0"/>
        </w:rPr>
      </w:pPr>
      <w:r w:rsidRPr="00D91727">
        <w:rPr>
          <w:noProof/>
        </w:rPr>
        <w:lastRenderedPageBreak/>
        <w:drawing>
          <wp:inline distT="0" distB="0" distL="0" distR="0" wp14:anchorId="5170CFB4" wp14:editId="4F3B90B0">
            <wp:extent cx="6151880" cy="2997835"/>
            <wp:effectExtent l="0" t="0" r="1270" b="0"/>
            <wp:docPr id="151546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35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B75" w14:textId="3B083362" w:rsidR="008F5F90" w:rsidRPr="00D91727" w:rsidRDefault="008F5F90" w:rsidP="008F5F90">
      <w:pPr>
        <w:pStyle w:val="Heading4"/>
        <w:rPr>
          <w:rFonts w:ascii="Times New Roman" w:hAnsi="Times New Roman"/>
          <w:color w:val="auto"/>
        </w:rPr>
      </w:pPr>
      <w:bookmarkStart w:id="52" w:name="_Toc187690119"/>
      <w:r w:rsidRPr="00D91727">
        <w:rPr>
          <w:rFonts w:ascii="Times New Roman" w:hAnsi="Times New Roman"/>
          <w:color w:val="auto"/>
        </w:rPr>
        <w:t xml:space="preserve">b. Median </w:t>
      </w:r>
      <w:proofErr w:type="gramStart"/>
      <w:r w:rsidRPr="00D91727">
        <w:rPr>
          <w:rFonts w:ascii="Times New Roman" w:hAnsi="Times New Roman"/>
          <w:color w:val="auto"/>
        </w:rPr>
        <w:t>Of</w:t>
      </w:r>
      <w:proofErr w:type="gramEnd"/>
      <w:r w:rsidRPr="00D91727">
        <w:rPr>
          <w:rFonts w:ascii="Times New Roman" w:hAnsi="Times New Roman"/>
          <w:color w:val="auto"/>
        </w:rPr>
        <w:t xml:space="preserve"> Three (C++)</w:t>
      </w:r>
      <w:bookmarkEnd w:id="52"/>
    </w:p>
    <w:p w14:paraId="7CF922D3" w14:textId="3C31CE2C" w:rsidR="008F5F90" w:rsidRPr="00D91727" w:rsidRDefault="008F5F90" w:rsidP="008F5F90">
      <w:r w:rsidRPr="00D91727">
        <w:t>Code:</w:t>
      </w:r>
    </w:p>
    <w:p w14:paraId="0B30DDFD" w14:textId="51CBDBBC" w:rsidR="008F5F90" w:rsidRPr="00D91727" w:rsidRDefault="008F5F90" w:rsidP="008F5F90">
      <w:r w:rsidRPr="00D91727">
        <w:rPr>
          <w:noProof/>
        </w:rPr>
        <w:lastRenderedPageBreak/>
        <w:drawing>
          <wp:inline distT="0" distB="0" distL="0" distR="0" wp14:anchorId="14B98CE6" wp14:editId="7B89FAB2">
            <wp:extent cx="6151880" cy="5784850"/>
            <wp:effectExtent l="0" t="0" r="1270" b="6350"/>
            <wp:docPr id="2382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90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A884" w14:textId="2BE2247C" w:rsidR="00D91727" w:rsidRPr="00D91727" w:rsidRDefault="00D91727" w:rsidP="00D91727">
      <w:pPr>
        <w:pStyle w:val="Heading3"/>
        <w:rPr>
          <w:rFonts w:ascii="Times New Roman" w:hAnsi="Times New Roman"/>
          <w:color w:val="auto"/>
        </w:rPr>
      </w:pPr>
      <w:bookmarkStart w:id="53" w:name="_Toc187690120"/>
      <w:r w:rsidRPr="00D91727">
        <w:rPr>
          <w:rFonts w:ascii="Times New Roman" w:hAnsi="Times New Roman"/>
          <w:color w:val="auto"/>
        </w:rPr>
        <w:t>II.Optimazation Merge Short</w:t>
      </w:r>
      <w:bookmarkEnd w:id="53"/>
    </w:p>
    <w:p w14:paraId="607E24C5" w14:textId="702B037F" w:rsidR="00D91727" w:rsidRPr="00D91727" w:rsidRDefault="00D91727" w:rsidP="00D91727">
      <w:pPr>
        <w:pStyle w:val="Heading4"/>
        <w:rPr>
          <w:rFonts w:ascii="Times New Roman" w:hAnsi="Times New Roman"/>
          <w:color w:val="auto"/>
        </w:rPr>
      </w:pPr>
      <w:bookmarkStart w:id="54" w:name="_Toc187690121"/>
      <w:r w:rsidRPr="00D91727">
        <w:rPr>
          <w:rFonts w:ascii="Times New Roman" w:hAnsi="Times New Roman"/>
          <w:color w:val="auto"/>
        </w:rPr>
        <w:t>a. Bottom up Merge Short</w:t>
      </w:r>
      <w:bookmarkEnd w:id="54"/>
    </w:p>
    <w:p w14:paraId="45764F1C" w14:textId="06B979A2" w:rsidR="00D91727" w:rsidRPr="00D91727" w:rsidRDefault="00D91727" w:rsidP="00D91727">
      <w:r w:rsidRPr="00D91727">
        <w:t>Code:</w:t>
      </w:r>
    </w:p>
    <w:p w14:paraId="72907010" w14:textId="058DFFEE" w:rsidR="00D91727" w:rsidRPr="00D91727" w:rsidRDefault="00D91727" w:rsidP="00D91727">
      <w:r w:rsidRPr="00D91727">
        <w:rPr>
          <w:noProof/>
        </w:rPr>
        <w:lastRenderedPageBreak/>
        <w:drawing>
          <wp:inline distT="0" distB="0" distL="0" distR="0" wp14:anchorId="33A00BBA" wp14:editId="75D2B5B7">
            <wp:extent cx="6151880" cy="2247265"/>
            <wp:effectExtent l="0" t="0" r="1270" b="635"/>
            <wp:docPr id="198448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822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55D7" w14:textId="1AB42AE5" w:rsidR="00D91727" w:rsidRPr="00D91727" w:rsidRDefault="00D91727" w:rsidP="00D91727">
      <w:pPr>
        <w:pStyle w:val="Heading4"/>
        <w:rPr>
          <w:rFonts w:ascii="Times New Roman" w:hAnsi="Times New Roman"/>
          <w:color w:val="auto"/>
        </w:rPr>
      </w:pPr>
      <w:bookmarkStart w:id="55" w:name="_Toc187690122"/>
      <w:r w:rsidRPr="00D91727">
        <w:rPr>
          <w:rFonts w:ascii="Times New Roman" w:hAnsi="Times New Roman"/>
          <w:color w:val="auto"/>
        </w:rPr>
        <w:t xml:space="preserve">b. Combine </w:t>
      </w:r>
      <w:proofErr w:type="gramStart"/>
      <w:r w:rsidRPr="00D91727">
        <w:rPr>
          <w:rFonts w:ascii="Times New Roman" w:hAnsi="Times New Roman"/>
          <w:color w:val="auto"/>
        </w:rPr>
        <w:t>With</w:t>
      </w:r>
      <w:proofErr w:type="gramEnd"/>
      <w:r w:rsidRPr="00D91727">
        <w:rPr>
          <w:rFonts w:ascii="Times New Roman" w:hAnsi="Times New Roman"/>
          <w:color w:val="auto"/>
        </w:rPr>
        <w:t xml:space="preserve"> Insertion Short</w:t>
      </w:r>
      <w:bookmarkEnd w:id="55"/>
    </w:p>
    <w:p w14:paraId="4E2D7D01" w14:textId="197C940F" w:rsidR="00D91727" w:rsidRPr="00D91727" w:rsidRDefault="00D91727" w:rsidP="00D91727">
      <w:r w:rsidRPr="00D91727">
        <w:t>Code:</w:t>
      </w:r>
    </w:p>
    <w:p w14:paraId="0FE090CC" w14:textId="028C1D83" w:rsidR="00D91727" w:rsidRPr="00D91727" w:rsidRDefault="00D91727" w:rsidP="00D91727">
      <w:r w:rsidRPr="00D91727">
        <w:rPr>
          <w:noProof/>
        </w:rPr>
        <w:drawing>
          <wp:inline distT="0" distB="0" distL="0" distR="0" wp14:anchorId="5454DEF7" wp14:editId="5CDF57DE">
            <wp:extent cx="6151880" cy="1925955"/>
            <wp:effectExtent l="0" t="0" r="1270" b="0"/>
            <wp:docPr id="213266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216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1F60" w14:textId="77777777" w:rsidR="00D91727" w:rsidRPr="00D91727" w:rsidRDefault="00D91727" w:rsidP="00D91727"/>
    <w:p w14:paraId="63073B80" w14:textId="77777777" w:rsidR="00950C75" w:rsidRDefault="00D91727" w:rsidP="00D91727">
      <w:pPr>
        <w:pStyle w:val="Heading1"/>
        <w:rPr>
          <w:rFonts w:ascii="Times New Roman" w:hAnsi="Times New Roman"/>
          <w:color w:val="000000" w:themeColor="text1"/>
        </w:rPr>
      </w:pPr>
      <w:bookmarkStart w:id="56" w:name="_Toc187690123"/>
      <w:r w:rsidRPr="00D91727">
        <w:rPr>
          <w:rFonts w:ascii="Times New Roman" w:hAnsi="Times New Roman"/>
          <w:color w:val="000000" w:themeColor="text1"/>
        </w:rPr>
        <w:t>LINK GITHUB:</w:t>
      </w:r>
      <w:bookmarkEnd w:id="56"/>
      <w:r w:rsidRPr="00D91727">
        <w:rPr>
          <w:rFonts w:ascii="Times New Roman" w:hAnsi="Times New Roman"/>
          <w:color w:val="000000" w:themeColor="text1"/>
        </w:rPr>
        <w:t xml:space="preserve"> </w:t>
      </w:r>
    </w:p>
    <w:p w14:paraId="0F2C4327" w14:textId="5139058C" w:rsidR="00D91727" w:rsidRPr="00D91727" w:rsidRDefault="00950C75" w:rsidP="00950C75">
      <w:pPr>
        <w:rPr>
          <w:color w:val="000000" w:themeColor="text1"/>
        </w:rPr>
      </w:pPr>
      <w:hyperlink r:id="rId86" w:history="1">
        <w:r w:rsidRPr="00950C75">
          <w:rPr>
            <w:rStyle w:val="Hyperlink"/>
          </w:rPr>
          <w:t>https://github.com/tamle29092004/CauT</w:t>
        </w:r>
        <w:r w:rsidRPr="00950C75">
          <w:rPr>
            <w:rStyle w:val="Hyperlink"/>
          </w:rPr>
          <w:t>r</w:t>
        </w:r>
        <w:r w:rsidRPr="00950C75">
          <w:rPr>
            <w:rStyle w:val="Hyperlink"/>
          </w:rPr>
          <w:t>ucDuLieu</w:t>
        </w:r>
      </w:hyperlink>
    </w:p>
    <w:sectPr w:rsidR="00D91727" w:rsidRPr="00D91727" w:rsidSect="00ED35ED">
      <w:headerReference w:type="default" r:id="rId87"/>
      <w:footerReference w:type="default" r:id="rId88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1802" w14:textId="77777777" w:rsidR="00D96D47" w:rsidRDefault="00D96D47" w:rsidP="00D91727">
      <w:pPr>
        <w:spacing w:after="0" w:line="240" w:lineRule="auto"/>
      </w:pPr>
      <w:r>
        <w:separator/>
      </w:r>
    </w:p>
  </w:endnote>
  <w:endnote w:type="continuationSeparator" w:id="0">
    <w:p w14:paraId="651C7E19" w14:textId="77777777" w:rsidR="00D96D47" w:rsidRDefault="00D96D47" w:rsidP="00D9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37F1" w14:textId="0292EFFB" w:rsidR="00D91727" w:rsidRDefault="00D91727">
    <w:pPr>
      <w:pStyle w:val="Footer"/>
      <w:jc w:val="right"/>
    </w:pPr>
  </w:p>
  <w:p w14:paraId="6D9E512D" w14:textId="77777777" w:rsidR="00D91727" w:rsidRDefault="00D91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26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D6A4" w14:textId="408E70C9" w:rsidR="00D91727" w:rsidRDefault="00D9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0A8E6" w14:textId="77777777" w:rsidR="00D91727" w:rsidRDefault="00D9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D4B5" w14:textId="77777777" w:rsidR="00D96D47" w:rsidRDefault="00D96D47" w:rsidP="00D91727">
      <w:pPr>
        <w:spacing w:after="0" w:line="240" w:lineRule="auto"/>
      </w:pPr>
      <w:r>
        <w:separator/>
      </w:r>
    </w:p>
  </w:footnote>
  <w:footnote w:type="continuationSeparator" w:id="0">
    <w:p w14:paraId="2D31E554" w14:textId="77777777" w:rsidR="00D96D47" w:rsidRDefault="00D96D47" w:rsidP="00D9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A4B0" w14:textId="77777777" w:rsidR="00D91727" w:rsidRDefault="00D91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D713" w14:textId="77777777" w:rsidR="00D91727" w:rsidRDefault="00D91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07B48"/>
    <w:multiLevelType w:val="hybridMultilevel"/>
    <w:tmpl w:val="A478F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26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C"/>
    <w:rsid w:val="00186877"/>
    <w:rsid w:val="00251FC4"/>
    <w:rsid w:val="002D79D9"/>
    <w:rsid w:val="003A3C4B"/>
    <w:rsid w:val="003D7765"/>
    <w:rsid w:val="003D7F3F"/>
    <w:rsid w:val="003E391E"/>
    <w:rsid w:val="004545B4"/>
    <w:rsid w:val="00481BE4"/>
    <w:rsid w:val="006533DE"/>
    <w:rsid w:val="00700E6B"/>
    <w:rsid w:val="00796A75"/>
    <w:rsid w:val="007D2F7B"/>
    <w:rsid w:val="008F5F90"/>
    <w:rsid w:val="00950C75"/>
    <w:rsid w:val="009953B8"/>
    <w:rsid w:val="00AD2E15"/>
    <w:rsid w:val="00B64C63"/>
    <w:rsid w:val="00C13123"/>
    <w:rsid w:val="00C910F9"/>
    <w:rsid w:val="00D91727"/>
    <w:rsid w:val="00D96D47"/>
    <w:rsid w:val="00DC59C0"/>
    <w:rsid w:val="00E47DDD"/>
    <w:rsid w:val="00ED35ED"/>
    <w:rsid w:val="00F61A6C"/>
    <w:rsid w:val="00FA207B"/>
    <w:rsid w:val="00FE195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FFB8"/>
  <w15:chartTrackingRefBased/>
  <w15:docId w15:val="{D1B0F415-42C9-428F-8496-DDC925FB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A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A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A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A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A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A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A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A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A6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A6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A6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A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A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A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A6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A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A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A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A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A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A6C"/>
    <w:rPr>
      <w:b w:val="0"/>
      <w:bCs w:val="0"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61A6C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F61A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A6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61A6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61A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27"/>
  </w:style>
  <w:style w:type="paragraph" w:styleId="Footer">
    <w:name w:val="footer"/>
    <w:basedOn w:val="Normal"/>
    <w:link w:val="FooterChar"/>
    <w:uiPriority w:val="99"/>
    <w:unhideWhenUsed/>
    <w:rsid w:val="00D9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27"/>
  </w:style>
  <w:style w:type="paragraph" w:styleId="TOCHeading">
    <w:name w:val="TOC Heading"/>
    <w:basedOn w:val="Heading1"/>
    <w:next w:val="Normal"/>
    <w:uiPriority w:val="39"/>
    <w:unhideWhenUsed/>
    <w:qFormat/>
    <w:rsid w:val="00D91727"/>
    <w:pPr>
      <w:spacing w:before="240" w:after="0"/>
      <w:outlineLvl w:val="9"/>
    </w:pPr>
    <w:rPr>
      <w:b w:val="0"/>
      <w:bCs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D91727"/>
    <w:pPr>
      <w:spacing w:after="100"/>
      <w:ind w:left="780"/>
    </w:pPr>
  </w:style>
  <w:style w:type="character" w:styleId="UnresolvedMention">
    <w:name w:val="Unresolved Mention"/>
    <w:basedOn w:val="DefaultParagraphFont"/>
    <w:uiPriority w:val="99"/>
    <w:semiHidden/>
    <w:unhideWhenUsed/>
    <w:rsid w:val="00950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github.com/tamle29092004/CauTrucDuLi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eader" Target="head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73C-5D6C-4D6F-A866-E99541F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3</cp:revision>
  <dcterms:created xsi:type="dcterms:W3CDTF">2025-01-12T13:22:00Z</dcterms:created>
  <dcterms:modified xsi:type="dcterms:W3CDTF">2025-01-13T12:47:00Z</dcterms:modified>
</cp:coreProperties>
</file>